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031B6E" w:rsidRPr="004806D2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C57096" w:rsidRPr="004806D2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A6648E" w:rsidRPr="004806D2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040E81" w:rsidRPr="004806D2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6648E" w:rsidRPr="004806D2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0E1AE9" w:rsidRPr="004806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4806D2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4806D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48E" w:rsidRPr="004806D2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A6648E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  <w:r w:rsidR="00061478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E1AE9" w:rsidRPr="004806D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E1AE9" w:rsidRPr="004806D2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</w:p>
    <w:p w:rsidR="00371C02" w:rsidRPr="004806D2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4806D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4806D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4806D2" w:rsidRDefault="0089191D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Соколовський О.І.</w:t>
      </w:r>
      <w:r w:rsidR="00360E4C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1C02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13D1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62493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 житлово-комунального</w:t>
      </w:r>
      <w:r w:rsidR="001A2F94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493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ства, благоустрою та екології;</w:t>
      </w:r>
    </w:p>
    <w:p w:rsidR="00C70544" w:rsidRPr="004806D2" w:rsidRDefault="00C70544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кач М.Є. – головний спеціаліст відділу експлуатації інженерно-транспортних споруд управління житлово-комунального господарства, благоустрою та екології;</w:t>
      </w:r>
    </w:p>
    <w:p w:rsidR="00061478" w:rsidRPr="004806D2" w:rsidRDefault="000E1AE9" w:rsidP="004806D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val="uk-UA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t>Коваль І.В.</w:t>
      </w:r>
      <w:r w:rsidR="00061478" w:rsidRPr="004806D2">
        <w:rPr>
          <w:rFonts w:ascii="Times New Roman" w:hAnsi="Times New Roman"/>
          <w:sz w:val="24"/>
          <w:szCs w:val="24"/>
        </w:rPr>
        <w:t xml:space="preserve"> </w:t>
      </w:r>
      <w:r w:rsidR="00061478" w:rsidRPr="004806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478" w:rsidRPr="004806D2">
        <w:rPr>
          <w:rFonts w:ascii="Times New Roman" w:hAnsi="Times New Roman"/>
          <w:sz w:val="24"/>
          <w:szCs w:val="24"/>
        </w:rPr>
        <w:t>-</w:t>
      </w:r>
      <w:r w:rsidR="00061478" w:rsidRPr="004806D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1478" w:rsidRPr="004806D2">
        <w:rPr>
          <w:rFonts w:ascii="Times New Roman" w:hAnsi="Times New Roman"/>
          <w:sz w:val="24"/>
          <w:szCs w:val="24"/>
        </w:rPr>
        <w:t xml:space="preserve">начальник </w:t>
      </w:r>
      <w:proofErr w:type="spellStart"/>
      <w:r w:rsidR="00061478" w:rsidRPr="004806D2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061478" w:rsidRPr="004806D2">
        <w:rPr>
          <w:rFonts w:ascii="Times New Roman" w:hAnsi="Times New Roman"/>
          <w:sz w:val="24"/>
          <w:szCs w:val="24"/>
        </w:rPr>
        <w:t xml:space="preserve"> </w:t>
      </w:r>
      <w:r w:rsidR="00C70544" w:rsidRPr="004806D2">
        <w:rPr>
          <w:rFonts w:ascii="Times New Roman" w:hAnsi="Times New Roman"/>
          <w:sz w:val="24"/>
          <w:szCs w:val="24"/>
          <w:lang w:val="uk-UA"/>
        </w:rPr>
        <w:t>надзвичайних ситуацій;</w:t>
      </w:r>
    </w:p>
    <w:p w:rsidR="00061478" w:rsidRPr="004806D2" w:rsidRDefault="00C70544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Корчак Т.С. – начальник управління економіки, промисловості та праці;</w:t>
      </w:r>
    </w:p>
    <w:p w:rsidR="00C70544" w:rsidRPr="004806D2" w:rsidRDefault="00C70544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Урбан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.Я. – директор 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Екоресурси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,</w:t>
      </w:r>
    </w:p>
    <w:p w:rsidR="00C70544" w:rsidRPr="004806D2" w:rsidRDefault="006B26C8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нишків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Р. – заступник директора 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ернопільміськтеплокомуненерго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;</w:t>
      </w:r>
    </w:p>
    <w:p w:rsidR="00443322" w:rsidRPr="004806D2" w:rsidRDefault="00C70544" w:rsidP="004806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/>
          <w:iCs/>
          <w:sz w:val="24"/>
          <w:szCs w:val="24"/>
          <w:lang w:val="uk-UA"/>
        </w:rPr>
        <w:t>заступник начальника</w:t>
      </w:r>
      <w:r w:rsidR="00443322" w:rsidRPr="004806D2">
        <w:rPr>
          <w:rFonts w:ascii="Times New Roman" w:hAnsi="Times New Roman"/>
          <w:iCs/>
          <w:sz w:val="24"/>
          <w:szCs w:val="24"/>
          <w:lang w:val="uk-UA"/>
        </w:rPr>
        <w:t xml:space="preserve"> організаційного відділу ради управління організаційно-виконавчої роботи.</w:t>
      </w: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2E77B5" w:rsidRDefault="002E77B5" w:rsidP="002E77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E77B5" w:rsidRPr="002E77B5" w:rsidRDefault="002E77B5" w:rsidP="002E77B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E77B5">
        <w:rPr>
          <w:rFonts w:ascii="Times New Roman" w:hAnsi="Times New Roman"/>
          <w:sz w:val="24"/>
          <w:szCs w:val="24"/>
          <w:lang w:val="uk-UA"/>
        </w:rPr>
        <w:t>СЛУХАЛИ:</w:t>
      </w:r>
      <w:r w:rsidRPr="002E77B5">
        <w:rPr>
          <w:rFonts w:ascii="Times New Roman" w:hAnsi="Times New Roman"/>
          <w:sz w:val="24"/>
          <w:szCs w:val="24"/>
          <w:lang w:val="uk-UA"/>
        </w:rPr>
        <w:tab/>
        <w:t>Про затвердження порядку денного, відповідно до листа міського голови від 10.03.2020р. №117/01-ІЮ</w:t>
      </w:r>
    </w:p>
    <w:p w:rsidR="0052375E" w:rsidRPr="004806D2" w:rsidRDefault="0052375E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0544" w:rsidRPr="004806D2" w:rsidRDefault="00C70544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ВИСТУПИВ</w:t>
      </w:r>
      <w:r w:rsidR="00443322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Соколовський О.І., який запропонував доповнити порядок денний проектом  рішення  «Про делегування повноважень»,</w:t>
      </w:r>
    </w:p>
    <w:p w:rsidR="00DC26AD" w:rsidRPr="004806D2" w:rsidRDefault="00C70544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ВИСТУПИЛА: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proofErr w:type="spellStart"/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, яка запропонувала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нити</w:t>
      </w:r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порядок денний</w:t>
      </w:r>
      <w:r w:rsidR="00DC26AD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наступними питаннями:</w:t>
      </w:r>
    </w:p>
    <w:p w:rsidR="00443322" w:rsidRPr="004806D2" w:rsidRDefault="00DC26AD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4332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544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листом </w:t>
      </w:r>
      <w:proofErr w:type="spellStart"/>
      <w:r w:rsidR="00C70544" w:rsidRPr="004806D2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="00C70544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«Благоустрій-1» щодо </w:t>
      </w:r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фінансової підтримки</w:t>
      </w:r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C26AD" w:rsidRPr="004806D2" w:rsidRDefault="00DC26AD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- зверненням голови ОСББ «15-квітня 39» </w:t>
      </w:r>
      <w:r w:rsidR="004806D2" w:rsidRPr="004806D2">
        <w:rPr>
          <w:rFonts w:ascii="Times New Roman" w:hAnsi="Times New Roman" w:cs="Times New Roman"/>
          <w:sz w:val="24"/>
          <w:szCs w:val="24"/>
          <w:lang w:val="uk-UA"/>
        </w:rPr>
        <w:t>щодо вирішення питання технічного стану фундаменту та зовнішніх стін будинку за адресою вул. 15 Квітня,39</w:t>
      </w:r>
    </w:p>
    <w:p w:rsidR="00DC26AD" w:rsidRPr="004806D2" w:rsidRDefault="00DC26AD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в цілому з врахуванням пропозицій О.І.</w:t>
      </w:r>
      <w:proofErr w:type="spellStart"/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>Сокол</w:t>
      </w:r>
      <w:r w:rsidR="00B1601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>вського</w:t>
      </w:r>
      <w:proofErr w:type="spellEnd"/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та Г.О.</w:t>
      </w:r>
      <w:proofErr w:type="spellStart"/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="00360E4C" w:rsidRPr="004806D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531892" w:rsidRPr="004806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371C02" w:rsidRPr="004806D2" w:rsidRDefault="008A2181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4806D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4806D2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4806D2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4806D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4806D2" w:rsidRDefault="005F42D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6B26C8" w:rsidRPr="004806D2" w:rsidRDefault="006B26C8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46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8226"/>
      </w:tblGrid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ьої мережі господарсько-побутової каналізації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буд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йняття зовнішніх мереж водопостачання та господарсько-побутової каналізації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ВС-Буд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до комунальної власності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йняття каналізаційного колектора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зОВ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буд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до комунальної </w:t>
            </w: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ласності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йняття зовнішньої мережі господарсько-побутової каналізації ПП «Люкс» до комунальної власності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до Статуту комунального підприємства Тернопільської міської ради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ресурси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затвердженого рішенням міської ради від 07.12.2009р. №5/п9/1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иконання Програми економічного та соціального розвитку Тернопільської міської територіальної громади на 2019 рік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2.11.2018р.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заступника міського голови з питань діяльності виконавчих органів ради В.В.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емковського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07.02.2020р. №837/02-ф щодо обстеження сходів між будинками Коновальця,6 та Коновальця,8.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управління житлово-комунального господарства, благоустрою та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ології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 26.02.2020р. №486/15 щодо виконання протокольного доручення комісії від 04.02.2020р. №1.6.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ОСББ «По вул. Київська 6А»  щодо надання фінансової підтримки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ОСББ «Лепкого 3»  щодо надання фінансової підтримки</w:t>
            </w:r>
          </w:p>
        </w:tc>
      </w:tr>
      <w:tr w:rsidR="00CE648B" w:rsidRPr="004806D2" w:rsidTr="0097710F">
        <w:tc>
          <w:tcPr>
            <w:tcW w:w="369" w:type="pct"/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ОСББ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8»  щодо надання фінансової підтримки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депутата Тернопільської міської ради Ткаченка А.М. №41 від 05.02.2020 р. щодо повторного включення в титульний список та проведення в 2020 р. капітального ремонту прибудинкової території будинку за адресою вул. Збаразька, 27.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депутата Тернопільської міської ради Ткаченка А.М. №40 від 05.02.2020 р. щодо включення до титульного списку, виготовлення ПКД та проведення в 2020 р. робіт з влаштування тротуару від Пожежної частини до ТРЦ «Подоляни» за адресо вул. Текстильна.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депутата Тернопільської міської ради Ткаченка А.М. №38 від 05.02.2020 р. щодо проведення ремонту асфальтного покриття двору будинку за адресою пр-т. Злуки,27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депутата Тернопільської міської ради Ткаченка А.М. №37 від 05.02.2020 р. щодо проведення ремонту асфальтного покриття прибудинкової території будинку за адресою вул. Ген. М.  Тарнавського, 3.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депутата Тернопільської міської ради Ткаченка А.М. №36 від 05.02.2020 р. щодо включення в титульний список та проведення в 2020 р. капітального ремонту тротуару  на ділянці зупинка «Універсам» - зупинка «11 школа». 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депутата Тернопільської міської ради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яховича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М. щодо звернення жителів вул.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чака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Тиха,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вова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E648B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8B" w:rsidRPr="004806D2" w:rsidRDefault="00CE648B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т голови правління ОСББ «Оболоння 11» Р.В.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хири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22 від 23.10.2019 р. щодо прохання 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фінансування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езавершеного проекту капітального ремонту м’якої покрівлі даху новоствореному ОСББ «</w:t>
            </w:r>
            <w:proofErr w:type="spellStart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1», який було розпочато у 2017 р.  </w:t>
            </w:r>
          </w:p>
        </w:tc>
      </w:tr>
      <w:tr w:rsidR="00031B6E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6E" w:rsidRPr="004806D2" w:rsidRDefault="00031B6E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6E" w:rsidRPr="004806D2" w:rsidRDefault="00031B6E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делегування повноважень</w:t>
            </w:r>
          </w:p>
        </w:tc>
      </w:tr>
      <w:tr w:rsidR="006B26C8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C8" w:rsidRPr="004806D2" w:rsidRDefault="006B26C8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C8" w:rsidRPr="004806D2" w:rsidRDefault="006B26C8" w:rsidP="0048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</w:t>
            </w:r>
            <w:proofErr w:type="spellStart"/>
            <w:r w:rsidRPr="00480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Pr="00480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-1» щодо </w:t>
            </w:r>
            <w:r w:rsidRPr="004806D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фінансової підтримки</w:t>
            </w:r>
          </w:p>
        </w:tc>
      </w:tr>
      <w:tr w:rsidR="00DC26AD" w:rsidRPr="004806D2" w:rsidTr="0097710F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AD" w:rsidRPr="004806D2" w:rsidRDefault="00DC26AD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AD" w:rsidRPr="004806D2" w:rsidRDefault="00DC26AD" w:rsidP="0048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нення голови ОСББ «15-квітня 39» щодо </w:t>
            </w:r>
            <w:r w:rsidR="004806D2" w:rsidRPr="00480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питання технічного стану фундаменту та зовнішніх стін будинку за адресою вул. 15 Квітня,39</w:t>
            </w:r>
          </w:p>
        </w:tc>
      </w:tr>
    </w:tbl>
    <w:p w:rsidR="00002C75" w:rsidRPr="004806D2" w:rsidRDefault="00002C75" w:rsidP="004806D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06D2" w:rsidRPr="004806D2" w:rsidRDefault="004806D2">
      <w:pPr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4806D2">
        <w:rPr>
          <w:rFonts w:ascii="Times New Roman" w:hAnsi="Times New Roman"/>
          <w:b/>
          <w:sz w:val="24"/>
          <w:szCs w:val="24"/>
        </w:rPr>
        <w:br w:type="page"/>
      </w:r>
    </w:p>
    <w:p w:rsidR="00002C75" w:rsidRPr="004806D2" w:rsidRDefault="00002C75" w:rsidP="004806D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71C02" w:rsidRPr="004806D2" w:rsidRDefault="00371C02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6648E" w:rsidRPr="004806D2" w:rsidRDefault="00C529B9" w:rsidP="004806D2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  <w:lang w:eastAsia="uk-UA"/>
        </w:rPr>
      </w:pPr>
      <w:r w:rsidRPr="004806D2">
        <w:rPr>
          <w:sz w:val="24"/>
        </w:rPr>
        <w:t xml:space="preserve">СЛУХАЛИ: </w:t>
      </w:r>
      <w:r w:rsidR="00F4425B" w:rsidRPr="004806D2">
        <w:rPr>
          <w:sz w:val="24"/>
        </w:rPr>
        <w:tab/>
      </w:r>
      <w:r w:rsidR="00CE648B" w:rsidRPr="004806D2">
        <w:rPr>
          <w:sz w:val="24"/>
        </w:rPr>
        <w:t xml:space="preserve">Про прийняття зовнішньої мережі господарсько-побутової каналізації </w:t>
      </w:r>
      <w:proofErr w:type="spellStart"/>
      <w:r w:rsidR="00CE648B" w:rsidRPr="004806D2">
        <w:rPr>
          <w:sz w:val="24"/>
        </w:rPr>
        <w:t>ТзОВ</w:t>
      </w:r>
      <w:proofErr w:type="spellEnd"/>
      <w:r w:rsidR="00CE648B" w:rsidRPr="004806D2">
        <w:rPr>
          <w:sz w:val="24"/>
        </w:rPr>
        <w:t xml:space="preserve"> «</w:t>
      </w:r>
      <w:proofErr w:type="spellStart"/>
      <w:r w:rsidR="00CE648B" w:rsidRPr="004806D2">
        <w:rPr>
          <w:sz w:val="24"/>
        </w:rPr>
        <w:t>Тернопільбуд</w:t>
      </w:r>
      <w:proofErr w:type="spellEnd"/>
      <w:r w:rsidR="00CE648B" w:rsidRPr="004806D2">
        <w:rPr>
          <w:sz w:val="24"/>
        </w:rPr>
        <w:t>» до комунальної власності</w:t>
      </w:r>
    </w:p>
    <w:p w:rsidR="00371C02" w:rsidRPr="004806D2" w:rsidRDefault="00E4766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ДОПОВІДА</w:t>
      </w:r>
      <w:r w:rsidR="00A6648E" w:rsidRPr="004806D2">
        <w:rPr>
          <w:sz w:val="24"/>
        </w:rPr>
        <w:t>В</w:t>
      </w:r>
      <w:r w:rsidR="00C529B9" w:rsidRPr="004806D2">
        <w:rPr>
          <w:sz w:val="24"/>
        </w:rPr>
        <w:t xml:space="preserve">: </w:t>
      </w:r>
      <w:r w:rsidR="00F4425B" w:rsidRPr="004806D2">
        <w:rPr>
          <w:sz w:val="24"/>
        </w:rPr>
        <w:tab/>
      </w:r>
      <w:r w:rsidR="00A6648E" w:rsidRPr="004806D2">
        <w:rPr>
          <w:sz w:val="24"/>
        </w:rPr>
        <w:t>Соколовський О.І.</w:t>
      </w:r>
    </w:p>
    <w:p w:rsidR="00E47668" w:rsidRPr="004806D2" w:rsidRDefault="00371C02" w:rsidP="004806D2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4806D2">
        <w:rPr>
          <w:sz w:val="24"/>
        </w:rPr>
        <w:t>ВИРІШИЛИ:</w:t>
      </w:r>
      <w:r w:rsidR="00E47668" w:rsidRPr="004806D2">
        <w:rPr>
          <w:sz w:val="24"/>
        </w:rPr>
        <w:t xml:space="preserve"> </w:t>
      </w:r>
      <w:r w:rsidR="00695428" w:rsidRPr="004806D2">
        <w:rPr>
          <w:sz w:val="24"/>
        </w:rPr>
        <w:tab/>
      </w:r>
      <w:r w:rsidR="00265EFA" w:rsidRPr="004806D2">
        <w:rPr>
          <w:sz w:val="24"/>
        </w:rPr>
        <w:t>Погодити проект рішення міської ради «</w:t>
      </w:r>
      <w:r w:rsidR="0097710F" w:rsidRPr="004806D2">
        <w:rPr>
          <w:sz w:val="24"/>
        </w:rPr>
        <w:t xml:space="preserve">Про прийняття зовнішньої мережі господарсько-побутової каналізації </w:t>
      </w:r>
      <w:proofErr w:type="spellStart"/>
      <w:r w:rsidR="0097710F" w:rsidRPr="004806D2">
        <w:rPr>
          <w:sz w:val="24"/>
        </w:rPr>
        <w:t>ТзОВ</w:t>
      </w:r>
      <w:proofErr w:type="spellEnd"/>
      <w:r w:rsidR="0097710F" w:rsidRPr="004806D2">
        <w:rPr>
          <w:sz w:val="24"/>
        </w:rPr>
        <w:t xml:space="preserve"> «</w:t>
      </w:r>
      <w:proofErr w:type="spellStart"/>
      <w:r w:rsidR="0097710F" w:rsidRPr="004806D2">
        <w:rPr>
          <w:sz w:val="24"/>
        </w:rPr>
        <w:t>Тернопільбуд</w:t>
      </w:r>
      <w:proofErr w:type="spellEnd"/>
      <w:r w:rsidR="0097710F" w:rsidRPr="004806D2">
        <w:rPr>
          <w:sz w:val="24"/>
        </w:rPr>
        <w:t>» до комунальної власності</w:t>
      </w:r>
      <w:r w:rsidR="00265EFA" w:rsidRPr="004806D2">
        <w:rPr>
          <w:sz w:val="24"/>
        </w:rPr>
        <w:t>»</w:t>
      </w:r>
      <w:r w:rsidR="00695428" w:rsidRPr="004806D2">
        <w:rPr>
          <w:sz w:val="24"/>
        </w:rPr>
        <w:t>.</w:t>
      </w:r>
    </w:p>
    <w:p w:rsidR="00371C02" w:rsidRPr="004806D2" w:rsidRDefault="00371C02" w:rsidP="004806D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 w:rsidRPr="004806D2">
        <w:rPr>
          <w:rFonts w:ascii="Times New Roman" w:hAnsi="Times New Roman" w:cs="Times New Roman"/>
          <w:sz w:val="24"/>
          <w:szCs w:val="24"/>
          <w:lang w:val="uk-UA"/>
        </w:rPr>
        <w:t>За –4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BC1956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4806D2" w:rsidRDefault="00371C02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4806D2" w:rsidRDefault="00371C02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A6648E" w:rsidRPr="004806D2" w:rsidRDefault="00371C02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170682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йняття зовнішніх мереж водопостачання та господарсько-побутової каналізації </w:t>
      </w:r>
      <w:proofErr w:type="spellStart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зОВ</w:t>
      </w:r>
      <w:proofErr w:type="spellEnd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ВВС-Буд</w:t>
      </w:r>
      <w:proofErr w:type="spellEnd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 до комунальної власності</w:t>
      </w:r>
    </w:p>
    <w:p w:rsidR="00371C02" w:rsidRPr="004806D2" w:rsidRDefault="00C529B9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71C02" w:rsidRPr="004806D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10EA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791C" w:rsidRPr="004806D2">
        <w:rPr>
          <w:rFonts w:ascii="Times New Roman" w:hAnsi="Times New Roman" w:cs="Times New Roman"/>
          <w:sz w:val="24"/>
        </w:rPr>
        <w:t>Соколовський О.І.</w:t>
      </w:r>
    </w:p>
    <w:p w:rsidR="001640C0" w:rsidRPr="004806D2" w:rsidRDefault="00371C02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428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7710F" w:rsidRPr="004806D2">
        <w:rPr>
          <w:rFonts w:ascii="Times New Roman" w:hAnsi="Times New Roman" w:cs="Times New Roman"/>
          <w:sz w:val="24"/>
          <w:lang w:val="uk-UA"/>
        </w:rPr>
        <w:t>Погодити проект рішення міської ради «</w:t>
      </w:r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йняття зовнішніх мереж водопостачання та господарсько-побутової каналізації </w:t>
      </w:r>
      <w:proofErr w:type="spellStart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зОВ</w:t>
      </w:r>
      <w:proofErr w:type="spellEnd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ВВС-Буд</w:t>
      </w:r>
      <w:proofErr w:type="spellEnd"/>
      <w:r w:rsidR="0097710F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 до комунальної власності</w:t>
      </w:r>
      <w:r w:rsidR="0097710F" w:rsidRPr="004806D2">
        <w:rPr>
          <w:rFonts w:ascii="Times New Roman" w:hAnsi="Times New Roman" w:cs="Times New Roman"/>
          <w:sz w:val="24"/>
          <w:lang w:val="uk-UA"/>
        </w:rPr>
        <w:t>».</w:t>
      </w:r>
    </w:p>
    <w:p w:rsidR="00371C02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371C02" w:rsidRPr="004806D2">
        <w:rPr>
          <w:sz w:val="24"/>
        </w:rPr>
        <w:t xml:space="preserve"> </w:t>
      </w:r>
      <w:r w:rsidR="00265EFA" w:rsidRPr="004806D2">
        <w:rPr>
          <w:sz w:val="24"/>
        </w:rPr>
        <w:t>За –</w:t>
      </w:r>
      <w:r w:rsidR="00695428" w:rsidRPr="004806D2">
        <w:rPr>
          <w:sz w:val="24"/>
        </w:rPr>
        <w:t>4</w:t>
      </w:r>
      <w:r w:rsidR="00371C02" w:rsidRPr="004806D2">
        <w:rPr>
          <w:sz w:val="24"/>
        </w:rPr>
        <w:t xml:space="preserve">, проти-0, утримались-0. Рішення прийнято. </w:t>
      </w:r>
    </w:p>
    <w:p w:rsidR="0097710F" w:rsidRPr="004806D2" w:rsidRDefault="0097710F" w:rsidP="004806D2">
      <w:pPr>
        <w:spacing w:after="0" w:line="240" w:lineRule="auto"/>
        <w:rPr>
          <w:lang w:val="uk-UA"/>
        </w:rPr>
      </w:pPr>
    </w:p>
    <w:p w:rsidR="0097710F" w:rsidRPr="004806D2" w:rsidRDefault="0097710F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6B26C8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йняття каналізаційного колектора </w:t>
      </w:r>
      <w:proofErr w:type="spellStart"/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зОВ</w:t>
      </w:r>
      <w:proofErr w:type="spellEnd"/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Макбуд</w:t>
      </w:r>
      <w:proofErr w:type="spellEnd"/>
      <w:r w:rsidR="006B26C8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 до комунальної власності</w:t>
      </w:r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791C" w:rsidRPr="004806D2">
        <w:rPr>
          <w:rFonts w:ascii="Times New Roman" w:hAnsi="Times New Roman" w:cs="Times New Roman"/>
          <w:sz w:val="24"/>
        </w:rPr>
        <w:t>Соколовський О.І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lang w:val="uk-UA"/>
        </w:rPr>
        <w:t>Погодити проект рішення міської ради «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рийняття каналізаційного колектора 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ТзОВ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Макбуд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 до комунальної власності</w:t>
      </w:r>
      <w:r w:rsidRPr="004806D2">
        <w:rPr>
          <w:rFonts w:ascii="Times New Roman" w:hAnsi="Times New Roman" w:cs="Times New Roman"/>
          <w:sz w:val="24"/>
          <w:lang w:val="uk-UA"/>
        </w:rPr>
        <w:t>»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97710F" w:rsidRPr="004806D2">
        <w:rPr>
          <w:sz w:val="24"/>
        </w:rPr>
        <w:t xml:space="preserve"> За –4, проти-0, утримались-0. Рішення прийнято. </w:t>
      </w:r>
    </w:p>
    <w:p w:rsidR="0097710F" w:rsidRPr="004806D2" w:rsidRDefault="0097710F" w:rsidP="004806D2">
      <w:pPr>
        <w:spacing w:after="0" w:line="240" w:lineRule="auto"/>
        <w:rPr>
          <w:lang w:val="uk-UA"/>
        </w:rPr>
      </w:pPr>
    </w:p>
    <w:p w:rsidR="0097710F" w:rsidRPr="004806D2" w:rsidRDefault="0097710F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 прийняття зовнішньої мережі господарсько-побутової каналізації ПП «Люкс» до комунальної власності</w:t>
      </w:r>
    </w:p>
    <w:p w:rsidR="0097710F" w:rsidRPr="004806D2" w:rsidRDefault="0097710F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791C" w:rsidRPr="004806D2">
        <w:rPr>
          <w:rFonts w:ascii="Times New Roman" w:hAnsi="Times New Roman" w:cs="Times New Roman"/>
          <w:sz w:val="24"/>
        </w:rPr>
        <w:t>Соколовський О.І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lang w:val="uk-UA"/>
        </w:rPr>
        <w:t>Погодити проект рішення міської ради «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Про прийняття зовнішньої мережі господарсько-побутової каналізації ПП «Люкс» до комунальної власності</w:t>
      </w:r>
      <w:r w:rsidRPr="004806D2">
        <w:rPr>
          <w:rFonts w:ascii="Times New Roman" w:hAnsi="Times New Roman" w:cs="Times New Roman"/>
          <w:sz w:val="24"/>
          <w:lang w:val="uk-UA"/>
        </w:rPr>
        <w:t>»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97710F" w:rsidRPr="004806D2">
        <w:rPr>
          <w:sz w:val="24"/>
        </w:rPr>
        <w:t xml:space="preserve"> За –</w:t>
      </w:r>
      <w:r w:rsidRPr="004806D2">
        <w:rPr>
          <w:sz w:val="24"/>
        </w:rPr>
        <w:t>3</w:t>
      </w:r>
      <w:r w:rsidR="0097710F" w:rsidRPr="004806D2">
        <w:rPr>
          <w:sz w:val="24"/>
        </w:rPr>
        <w:t xml:space="preserve">, проти-0, утримались-0. Рішення прийнято. </w:t>
      </w:r>
    </w:p>
    <w:p w:rsidR="006B26C8" w:rsidRPr="004806D2" w:rsidRDefault="006B26C8" w:rsidP="004806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>Г.О.</w:t>
      </w:r>
      <w:proofErr w:type="spellStart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 брала участі в голосуванні в зв’язку з конфліктом інтересів.</w:t>
      </w:r>
    </w:p>
    <w:p w:rsidR="0097710F" w:rsidRPr="004806D2" w:rsidRDefault="0097710F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10F" w:rsidRPr="004806D2" w:rsidRDefault="0097710F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П’яте  питання порядку денног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 внесення змін до Статуту комунального підприємства Тернопільської міської ради «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Екоресурси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женого рішенням міської ради від 07.12.2009р. №5/п9/1</w:t>
      </w:r>
    </w:p>
    <w:p w:rsidR="0097710F" w:rsidRPr="004806D2" w:rsidRDefault="0097710F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6B26C8" w:rsidRPr="004806D2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2791C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2791C" w:rsidRPr="004806D2">
        <w:rPr>
          <w:rFonts w:ascii="Times New Roman" w:hAnsi="Times New Roman" w:cs="Times New Roman"/>
          <w:sz w:val="24"/>
        </w:rPr>
        <w:t>Соколовський О.І.</w:t>
      </w:r>
      <w:r w:rsidR="006B26C8" w:rsidRPr="004806D2">
        <w:rPr>
          <w:rFonts w:ascii="Times New Roman" w:hAnsi="Times New Roman" w:cs="Times New Roman"/>
          <w:sz w:val="24"/>
          <w:lang w:val="uk-UA"/>
        </w:rPr>
        <w:t xml:space="preserve">, </w:t>
      </w:r>
      <w:proofErr w:type="spellStart"/>
      <w:r w:rsidR="006B26C8" w:rsidRPr="004806D2">
        <w:rPr>
          <w:rFonts w:ascii="Times New Roman" w:hAnsi="Times New Roman" w:cs="Times New Roman"/>
          <w:sz w:val="24"/>
          <w:lang w:val="uk-UA"/>
        </w:rPr>
        <w:t>Урбан</w:t>
      </w:r>
      <w:proofErr w:type="spellEnd"/>
      <w:r w:rsidR="006B26C8" w:rsidRPr="004806D2">
        <w:rPr>
          <w:rFonts w:ascii="Times New Roman" w:hAnsi="Times New Roman" w:cs="Times New Roman"/>
          <w:sz w:val="24"/>
          <w:lang w:val="uk-UA"/>
        </w:rPr>
        <w:t xml:space="preserve"> А.Я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lang w:val="uk-UA"/>
        </w:rPr>
        <w:t xml:space="preserve">Погодити </w:t>
      </w:r>
      <w:r w:rsidR="006B26C8" w:rsidRPr="004806D2">
        <w:rPr>
          <w:rFonts w:ascii="Times New Roman" w:hAnsi="Times New Roman" w:cs="Times New Roman"/>
          <w:sz w:val="24"/>
          <w:lang w:val="uk-UA"/>
        </w:rPr>
        <w:t xml:space="preserve">проект рішення міської ради «Про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до Статуту комунального підприємства Тернопільської міської ради «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Екоресурси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, затвердженого рішенням міської ради від 07.12.2009р. №5/п9/1</w:t>
      </w:r>
      <w:r w:rsidRPr="004806D2">
        <w:rPr>
          <w:rFonts w:ascii="Times New Roman" w:hAnsi="Times New Roman" w:cs="Times New Roman"/>
          <w:sz w:val="24"/>
          <w:lang w:val="uk-UA"/>
        </w:rPr>
        <w:t>»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97710F" w:rsidRPr="004806D2">
        <w:rPr>
          <w:sz w:val="24"/>
        </w:rPr>
        <w:t xml:space="preserve"> За –4, проти-0, утримались-0. Рішення прийнято. </w:t>
      </w:r>
    </w:p>
    <w:p w:rsidR="0097710F" w:rsidRPr="004806D2" w:rsidRDefault="0097710F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10F" w:rsidRPr="004806D2" w:rsidRDefault="0097710F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Шосте  питання порядку денног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 виконання Програми економічного та соціального розвитку Тернопільської міської територіальної громади на 2019 рік</w:t>
      </w:r>
    </w:p>
    <w:p w:rsidR="0097710F" w:rsidRPr="004806D2" w:rsidRDefault="00E32A45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ПОВІДА</w:t>
      </w:r>
      <w:r w:rsidR="009964CE" w:rsidRPr="004806D2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97710F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41579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>Корчак Т.С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F6E4A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806D2">
        <w:rPr>
          <w:rFonts w:ascii="Times New Roman" w:hAnsi="Times New Roman" w:cs="Times New Roman"/>
          <w:sz w:val="24"/>
          <w:lang w:val="uk-UA"/>
        </w:rPr>
        <w:t>роект рішення міської ради «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Про виконання Програми економічного та соціального розвитку Тернопільської міської територіальної громади на 2019 рік</w:t>
      </w:r>
      <w:r w:rsidRPr="004806D2">
        <w:rPr>
          <w:rFonts w:ascii="Times New Roman" w:hAnsi="Times New Roman" w:cs="Times New Roman"/>
          <w:sz w:val="24"/>
          <w:lang w:val="uk-UA"/>
        </w:rPr>
        <w:t>»</w:t>
      </w:r>
      <w:r w:rsidR="00AF6E4A">
        <w:rPr>
          <w:rFonts w:ascii="Times New Roman" w:hAnsi="Times New Roman" w:cs="Times New Roman"/>
          <w:sz w:val="24"/>
          <w:lang w:val="uk-UA"/>
        </w:rPr>
        <w:t xml:space="preserve"> взяти до відома</w:t>
      </w:r>
      <w:r w:rsidRPr="004806D2">
        <w:rPr>
          <w:rFonts w:ascii="Times New Roman" w:hAnsi="Times New Roman" w:cs="Times New Roman"/>
          <w:sz w:val="24"/>
          <w:lang w:val="uk-UA"/>
        </w:rPr>
        <w:t>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97710F" w:rsidRPr="004806D2">
        <w:rPr>
          <w:sz w:val="24"/>
        </w:rPr>
        <w:t xml:space="preserve"> За –4, проти-0, утримались-0. Рішення прийнято. </w:t>
      </w:r>
    </w:p>
    <w:p w:rsidR="0097710F" w:rsidRPr="004806D2" w:rsidRDefault="0097710F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10F" w:rsidRPr="004806D2" w:rsidRDefault="0097710F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Сьоме  питання порядку денног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 внесення змін в рішення міської ради від 22.11.2018р.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</w:r>
    </w:p>
    <w:p w:rsidR="0097710F" w:rsidRPr="004806D2" w:rsidRDefault="00E32A45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>ДОПОВІДАВ</w:t>
      </w:r>
      <w:r w:rsidR="0097710F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>Коваль І.В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lang w:val="uk-UA"/>
        </w:rPr>
        <w:t xml:space="preserve">Погодити </w:t>
      </w:r>
      <w:r w:rsidR="00DC26AD" w:rsidRPr="004806D2">
        <w:rPr>
          <w:rFonts w:ascii="Times New Roman" w:hAnsi="Times New Roman" w:cs="Times New Roman"/>
          <w:sz w:val="24"/>
          <w:lang w:val="uk-UA"/>
        </w:rPr>
        <w:t xml:space="preserve">проект рішення міської ради « </w:t>
      </w:r>
      <w:proofErr w:type="spellStart"/>
      <w:r w:rsidR="00DC26AD" w:rsidRPr="004806D2">
        <w:rPr>
          <w:rFonts w:ascii="Times New Roman" w:hAnsi="Times New Roman" w:cs="Times New Roman"/>
          <w:sz w:val="24"/>
          <w:lang w:val="uk-UA"/>
        </w:rPr>
        <w:t>Про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 в рішення міської ради від 22.11.2018р.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</w:t>
      </w:r>
      <w:r w:rsidRPr="004806D2">
        <w:rPr>
          <w:rFonts w:ascii="Times New Roman" w:hAnsi="Times New Roman" w:cs="Times New Roman"/>
          <w:sz w:val="24"/>
          <w:lang w:val="uk-UA"/>
        </w:rPr>
        <w:t>»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 за проект рішення :</w:t>
      </w:r>
      <w:r w:rsidR="0097710F" w:rsidRPr="004806D2">
        <w:rPr>
          <w:sz w:val="24"/>
        </w:rPr>
        <w:t xml:space="preserve"> За –4, проти-0, утримались-0. Рішення прийнято. </w:t>
      </w:r>
    </w:p>
    <w:p w:rsidR="0097710F" w:rsidRPr="004806D2" w:rsidRDefault="0097710F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710F" w:rsidRPr="004806D2" w:rsidRDefault="00881011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Восьме</w:t>
      </w:r>
      <w:r w:rsidR="0097710F" w:rsidRPr="004806D2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Лист заступника міського голови з питань діяльності виконавчих органів ради В.В.</w:t>
      </w:r>
      <w:proofErr w:type="spellStart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Стемковського</w:t>
      </w:r>
      <w:proofErr w:type="spellEnd"/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7.02.2020р. №837/02-ф щодо обстеження сходів між будинками Коновальця,6 та Коновальця,8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97710F" w:rsidRPr="004806D2" w:rsidRDefault="0097710F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72EE7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Лист заступника міського голови з питань діяльності виконавчих органів ради В.В.</w:t>
      </w:r>
      <w:proofErr w:type="spellStart"/>
      <w:r w:rsidR="00072EE7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Стемковського</w:t>
      </w:r>
      <w:proofErr w:type="spellEnd"/>
      <w:r w:rsidR="00072EE7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7.02.2020р. №837/02-ф щодо обстеження сходів між будинками Коновальця,6 та Коновальця,8.</w:t>
      </w:r>
      <w:r w:rsidR="00072EE7" w:rsidRPr="004806D2">
        <w:rPr>
          <w:rFonts w:ascii="Times New Roman" w:hAnsi="Times New Roman" w:cs="Times New Roman"/>
          <w:sz w:val="24"/>
          <w:lang w:val="uk-UA"/>
        </w:rPr>
        <w:t xml:space="preserve"> взяти до відома</w:t>
      </w:r>
      <w:r w:rsidR="00015325" w:rsidRPr="004806D2">
        <w:rPr>
          <w:rFonts w:ascii="Times New Roman" w:hAnsi="Times New Roman" w:cs="Times New Roman"/>
          <w:sz w:val="24"/>
          <w:lang w:val="uk-UA"/>
        </w:rPr>
        <w:t>.</w:t>
      </w:r>
    </w:p>
    <w:p w:rsidR="0097710F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:</w:t>
      </w:r>
      <w:r w:rsidR="0097710F" w:rsidRPr="004806D2">
        <w:rPr>
          <w:sz w:val="24"/>
        </w:rPr>
        <w:t xml:space="preserve"> За –4, проти-0, утримались-0. Рішення прийнято. </w:t>
      </w:r>
    </w:p>
    <w:p w:rsidR="00526E46" w:rsidRPr="004806D2" w:rsidRDefault="00526E46" w:rsidP="004806D2">
      <w:pPr>
        <w:spacing w:after="0" w:line="240" w:lineRule="auto"/>
        <w:rPr>
          <w:lang w:val="uk-UA"/>
        </w:rPr>
      </w:pPr>
    </w:p>
    <w:p w:rsidR="00526E46" w:rsidRPr="004806D2" w:rsidRDefault="00526E46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ев’яте   питання порядку денного.</w:t>
      </w:r>
    </w:p>
    <w:p w:rsidR="00526E46" w:rsidRPr="004806D2" w:rsidRDefault="00526E46" w:rsidP="004806D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Лист управління житлово-комунального господарства, благоустрою та е</w:t>
      </w:r>
      <w:r w:rsidR="00E279A6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логії від 26.02.2020р. №486/15 щодо виконання протокольного доручення комісії від 04.02.2020р. №1.6.</w:t>
      </w:r>
    </w:p>
    <w:p w:rsidR="00526E46" w:rsidRPr="004806D2" w:rsidRDefault="00526E46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526E46" w:rsidRPr="004806D2" w:rsidRDefault="00526E46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Лист управління житлово-комунального господарства, благоустрою та е</w:t>
      </w:r>
      <w:r w:rsidR="00DC26AD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логії від 26.02.2020р. №486/15 щодо виконання протокольного доручення комісії від 04.02.2020р. №1.6.</w:t>
      </w:r>
      <w:r w:rsidR="00706B6D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D1276" w:rsidRPr="004806D2">
        <w:rPr>
          <w:rFonts w:ascii="Times New Roman" w:hAnsi="Times New Roman" w:cs="Times New Roman"/>
          <w:sz w:val="24"/>
          <w:lang w:val="uk-UA"/>
        </w:rPr>
        <w:t>залишити на контролі</w:t>
      </w:r>
      <w:r w:rsidR="001F6FDE" w:rsidRPr="004806D2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526E46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:</w:t>
      </w:r>
      <w:r w:rsidR="00526E46" w:rsidRPr="004806D2">
        <w:rPr>
          <w:sz w:val="24"/>
        </w:rPr>
        <w:t xml:space="preserve"> За –4, проти-0, утримались-0. Рішення прийнято. </w:t>
      </w:r>
    </w:p>
    <w:p w:rsidR="00526E46" w:rsidRPr="004806D2" w:rsidRDefault="00526E46" w:rsidP="004806D2">
      <w:pPr>
        <w:spacing w:after="0" w:line="240" w:lineRule="auto"/>
        <w:rPr>
          <w:lang w:val="uk-UA"/>
        </w:rPr>
      </w:pPr>
    </w:p>
    <w:p w:rsidR="00832633" w:rsidRPr="004806D2" w:rsidRDefault="00832633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есяте   питання порядку денного.</w:t>
      </w:r>
    </w:p>
    <w:p w:rsidR="00832633" w:rsidRPr="004806D2" w:rsidRDefault="00832633" w:rsidP="004806D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A2DD3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Звернення ОСББ «По вул. Київська</w:t>
      </w:r>
      <w:r w:rsidR="0039080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1A2DD3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А»  щодо надання фінансової підтримки</w:t>
      </w:r>
    </w:p>
    <w:p w:rsidR="00832633" w:rsidRPr="004806D2" w:rsidRDefault="00832633" w:rsidP="004806D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ІНФОРМУВАЛА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E279A6" w:rsidRPr="004806D2" w:rsidRDefault="00832633" w:rsidP="004806D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</w:t>
      </w:r>
      <w:r w:rsidR="00E279A6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СББ «По вул. Київська</w:t>
      </w:r>
      <w:r w:rsidR="0039080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279A6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6А»  у наданні фінансової підтримки в зв’язку з тим, що дане ОСББ включено до титульного списку капітального ремонту житлового фонду в розділі «Ремонт фасадів».</w:t>
      </w:r>
    </w:p>
    <w:p w:rsidR="00832633" w:rsidRPr="004806D2" w:rsidRDefault="006B26C8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>Результати голосування:</w:t>
      </w:r>
      <w:r w:rsidR="00832633" w:rsidRPr="004806D2">
        <w:rPr>
          <w:sz w:val="24"/>
        </w:rPr>
        <w:t xml:space="preserve"> За –</w:t>
      </w:r>
      <w:r w:rsidR="007F516D" w:rsidRPr="004806D2">
        <w:rPr>
          <w:sz w:val="24"/>
        </w:rPr>
        <w:t>4</w:t>
      </w:r>
      <w:r w:rsidR="00832633" w:rsidRPr="004806D2">
        <w:rPr>
          <w:sz w:val="24"/>
        </w:rPr>
        <w:t>, проти-0, утримались-</w:t>
      </w:r>
      <w:r w:rsidR="007F516D" w:rsidRPr="004806D2">
        <w:rPr>
          <w:sz w:val="24"/>
        </w:rPr>
        <w:t>0</w:t>
      </w:r>
      <w:r w:rsidR="00832633" w:rsidRPr="004806D2">
        <w:rPr>
          <w:sz w:val="24"/>
        </w:rPr>
        <w:t xml:space="preserve">. Рішення прийнято. </w:t>
      </w:r>
    </w:p>
    <w:p w:rsidR="0097710F" w:rsidRPr="004806D2" w:rsidRDefault="0097710F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806D2" w:rsidRDefault="007F516D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Одинадцяте</w:t>
      </w:r>
      <w:r w:rsidR="00881011" w:rsidRPr="004806D2">
        <w:rPr>
          <w:rFonts w:ascii="Times New Roman" w:hAnsi="Times New Roman"/>
          <w:b/>
          <w:sz w:val="24"/>
          <w:szCs w:val="24"/>
        </w:rPr>
        <w:t xml:space="preserve"> </w:t>
      </w:r>
      <w:r w:rsidR="00371C02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A6648E" w:rsidRPr="004806D2" w:rsidRDefault="00371C0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</w:t>
      </w:r>
      <w:r w:rsidR="00300B80" w:rsidRPr="004806D2">
        <w:rPr>
          <w:rFonts w:ascii="Times New Roman" w:hAnsi="Times New Roman"/>
          <w:sz w:val="24"/>
          <w:szCs w:val="24"/>
        </w:rPr>
        <w:t>:</w:t>
      </w:r>
      <w:r w:rsidR="006C525E" w:rsidRPr="004806D2">
        <w:rPr>
          <w:rFonts w:ascii="Times New Roman" w:eastAsia="Times New Roman" w:hAnsi="Times New Roman"/>
          <w:sz w:val="24"/>
          <w:szCs w:val="24"/>
        </w:rPr>
        <w:t xml:space="preserve">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6C525E" w:rsidRPr="004806D2">
        <w:rPr>
          <w:rFonts w:ascii="Times New Roman" w:eastAsia="Times New Roman" w:hAnsi="Times New Roman"/>
          <w:sz w:val="24"/>
          <w:szCs w:val="24"/>
        </w:rPr>
        <w:t>Звернення ОСББ «Лепкого 3»  щодо надання фінансової підтримки</w:t>
      </w:r>
    </w:p>
    <w:p w:rsidR="00371C02" w:rsidRPr="004806D2" w:rsidRDefault="00A6648E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ІНФОРМУВАЛА</w:t>
      </w:r>
      <w:r w:rsidR="00C529B9" w:rsidRPr="004806D2">
        <w:rPr>
          <w:rFonts w:ascii="Times New Roman" w:hAnsi="Times New Roman"/>
          <w:sz w:val="24"/>
          <w:szCs w:val="24"/>
        </w:rPr>
        <w:t xml:space="preserve">: </w:t>
      </w:r>
      <w:r w:rsidR="007F1D51"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6C525E" w:rsidRPr="004806D2" w:rsidRDefault="00371C02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lang w:val="uk-UA"/>
        </w:rPr>
        <w:lastRenderedPageBreak/>
        <w:t>ВИРІШИЛИ:</w:t>
      </w:r>
      <w:r w:rsidRPr="004806D2">
        <w:rPr>
          <w:rFonts w:ascii="Times New Roman" w:hAnsi="Times New Roman" w:cs="Times New Roman"/>
          <w:sz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lang w:val="uk-UA"/>
        </w:rPr>
        <w:tab/>
      </w:r>
      <w:r w:rsidR="006C525E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>ОСББ «</w:t>
      </w:r>
      <w:proofErr w:type="spellStart"/>
      <w:r w:rsidR="00E279A6" w:rsidRPr="004806D2">
        <w:rPr>
          <w:rFonts w:ascii="Times New Roman" w:eastAsia="Times New Roman" w:hAnsi="Times New Roman"/>
          <w:sz w:val="24"/>
          <w:szCs w:val="24"/>
        </w:rPr>
        <w:t>Лепкого</w:t>
      </w:r>
      <w:proofErr w:type="spellEnd"/>
      <w:r w:rsidR="00E279A6" w:rsidRPr="004806D2">
        <w:rPr>
          <w:rFonts w:ascii="Times New Roman" w:eastAsia="Times New Roman" w:hAnsi="Times New Roman"/>
          <w:sz w:val="24"/>
          <w:szCs w:val="24"/>
        </w:rPr>
        <w:t xml:space="preserve"> 3»</w:t>
      </w:r>
      <w:r w:rsidR="007F516D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525E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фінансову підтримку </w:t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на зазначені </w:t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зверненні  потреби у розмірі 26   </w:t>
      </w:r>
      <w:proofErr w:type="spellStart"/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Pr="004806D2" w:rsidRDefault="00371C02" w:rsidP="004806D2">
      <w:pPr>
        <w:pStyle w:val="1"/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</w:t>
      </w:r>
      <w:r w:rsidR="00265EFA" w:rsidRPr="004806D2">
        <w:rPr>
          <w:sz w:val="24"/>
        </w:rPr>
        <w:t>За –</w:t>
      </w:r>
      <w:r w:rsidR="007F516D" w:rsidRPr="004806D2">
        <w:rPr>
          <w:sz w:val="24"/>
        </w:rPr>
        <w:t>3</w:t>
      </w:r>
      <w:r w:rsidRPr="004806D2">
        <w:rPr>
          <w:sz w:val="24"/>
        </w:rPr>
        <w:t>, проти-0, утримались-</w:t>
      </w:r>
      <w:r w:rsidR="00E279A6" w:rsidRPr="004806D2">
        <w:rPr>
          <w:sz w:val="24"/>
        </w:rPr>
        <w:t>0</w:t>
      </w:r>
      <w:r w:rsidRPr="004806D2">
        <w:rPr>
          <w:sz w:val="24"/>
        </w:rPr>
        <w:t xml:space="preserve">. Рішення прийнято. </w:t>
      </w:r>
    </w:p>
    <w:p w:rsidR="00E279A6" w:rsidRPr="004806D2" w:rsidRDefault="00E279A6" w:rsidP="004806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>Лупак</w:t>
      </w:r>
      <w:proofErr w:type="spellEnd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С.М. не брав участь у голосуванні у зв’язку з конфліктом інтересів.</w:t>
      </w:r>
    </w:p>
    <w:p w:rsidR="00817A91" w:rsidRPr="004806D2" w:rsidRDefault="00817A91" w:rsidP="004806D2">
      <w:pPr>
        <w:spacing w:after="0" w:line="240" w:lineRule="auto"/>
        <w:rPr>
          <w:lang w:val="uk-UA"/>
        </w:rPr>
      </w:pPr>
    </w:p>
    <w:p w:rsidR="00817A91" w:rsidRPr="004806D2" w:rsidRDefault="002751A9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ванадцяте</w:t>
      </w:r>
      <w:r w:rsidR="00817A91" w:rsidRPr="004806D2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817A91" w:rsidRPr="004806D2" w:rsidRDefault="00817A91" w:rsidP="004806D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Pr="004806D2">
        <w:rPr>
          <w:rFonts w:ascii="Times New Roman" w:eastAsia="Times New Roman" w:hAnsi="Times New Roman"/>
          <w:sz w:val="24"/>
          <w:szCs w:val="24"/>
        </w:rPr>
        <w:t xml:space="preserve"> </w:t>
      </w:r>
      <w:r w:rsidR="003E7F82" w:rsidRPr="004806D2">
        <w:rPr>
          <w:rFonts w:ascii="Times New Roman" w:eastAsia="Times New Roman" w:hAnsi="Times New Roman"/>
          <w:sz w:val="24"/>
          <w:szCs w:val="24"/>
        </w:rPr>
        <w:t>З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E7F82" w:rsidRPr="004806D2">
        <w:rPr>
          <w:rFonts w:ascii="Times New Roman" w:eastAsia="Times New Roman" w:hAnsi="Times New Roman"/>
          <w:sz w:val="24"/>
          <w:szCs w:val="24"/>
        </w:rPr>
        <w:t>вернення</w:t>
      </w:r>
      <w:proofErr w:type="spellEnd"/>
      <w:r w:rsidR="003E7F82" w:rsidRPr="004806D2">
        <w:rPr>
          <w:rFonts w:ascii="Times New Roman" w:eastAsia="Times New Roman" w:hAnsi="Times New Roman"/>
          <w:sz w:val="24"/>
          <w:szCs w:val="24"/>
        </w:rPr>
        <w:t xml:space="preserve"> ОСББ «</w:t>
      </w:r>
      <w:proofErr w:type="spellStart"/>
      <w:r w:rsidR="003E7F82" w:rsidRPr="004806D2">
        <w:rPr>
          <w:rFonts w:ascii="Times New Roman" w:eastAsia="Times New Roman" w:hAnsi="Times New Roman"/>
          <w:sz w:val="24"/>
          <w:szCs w:val="24"/>
        </w:rPr>
        <w:t>Живова</w:t>
      </w:r>
      <w:proofErr w:type="spellEnd"/>
      <w:r w:rsidR="003E7F82" w:rsidRPr="004806D2">
        <w:rPr>
          <w:rFonts w:ascii="Times New Roman" w:eastAsia="Times New Roman" w:hAnsi="Times New Roman"/>
          <w:sz w:val="24"/>
          <w:szCs w:val="24"/>
        </w:rPr>
        <w:t xml:space="preserve"> 28»  щодо надання фінансової підтримки</w:t>
      </w:r>
    </w:p>
    <w:p w:rsidR="00817A91" w:rsidRPr="004806D2" w:rsidRDefault="00817A91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817A91" w:rsidRPr="004806D2" w:rsidRDefault="00817A91" w:rsidP="004806D2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sz w:val="24"/>
          <w:lang w:val="uk-UA"/>
        </w:rPr>
        <w:t>ВИРІШИЛИ:</w:t>
      </w:r>
      <w:r w:rsidRPr="004806D2">
        <w:rPr>
          <w:rFonts w:ascii="Times New Roman" w:hAnsi="Times New Roman" w:cs="Times New Roman"/>
          <w:sz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 w:rsidR="003E7F82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СББ «</w:t>
      </w:r>
      <w:proofErr w:type="spellStart"/>
      <w:r w:rsidR="003E7F82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Живова</w:t>
      </w:r>
      <w:proofErr w:type="spellEnd"/>
      <w:r w:rsidR="003E7F82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8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фінансову підтримку у розмірі </w:t>
      </w:r>
      <w:r w:rsidR="003E7F8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18 </w:t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7F82" w:rsidRPr="004806D2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E279A6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7F82" w:rsidRPr="004806D2">
        <w:rPr>
          <w:rFonts w:ascii="Times New Roman" w:hAnsi="Times New Roman" w:cs="Times New Roman"/>
          <w:sz w:val="24"/>
          <w:szCs w:val="24"/>
          <w:lang w:val="uk-UA"/>
        </w:rPr>
        <w:t>400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3E7F82" w:rsidRPr="004806D2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="003E7F82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матеріалів для ремонту дашків </w:t>
      </w:r>
    </w:p>
    <w:p w:rsidR="00817A91" w:rsidRPr="004806D2" w:rsidRDefault="00817A91" w:rsidP="004806D2">
      <w:pPr>
        <w:pStyle w:val="1"/>
        <w:jc w:val="both"/>
        <w:rPr>
          <w:sz w:val="24"/>
        </w:rPr>
      </w:pPr>
      <w:r w:rsidRPr="004806D2">
        <w:rPr>
          <w:sz w:val="24"/>
        </w:rPr>
        <w:t>Результати голосування: За –</w:t>
      </w:r>
      <w:r w:rsidR="003E7F82" w:rsidRPr="004806D2">
        <w:rPr>
          <w:sz w:val="24"/>
        </w:rPr>
        <w:t>4</w:t>
      </w:r>
      <w:r w:rsidRPr="004806D2">
        <w:rPr>
          <w:sz w:val="24"/>
        </w:rPr>
        <w:t>, проти-0, утримались-</w:t>
      </w:r>
      <w:r w:rsidR="003E7F82" w:rsidRPr="004806D2">
        <w:rPr>
          <w:sz w:val="24"/>
        </w:rPr>
        <w:t>0</w:t>
      </w:r>
      <w:r w:rsidRPr="004806D2">
        <w:rPr>
          <w:sz w:val="24"/>
        </w:rPr>
        <w:t xml:space="preserve">. Рішення прийнято. </w:t>
      </w:r>
    </w:p>
    <w:p w:rsidR="005F42D2" w:rsidRPr="004806D2" w:rsidRDefault="005F42D2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275B" w:rsidRPr="004806D2" w:rsidRDefault="0029275B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1A9" w:rsidRPr="004806D2" w:rsidRDefault="002751A9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Тринадцяте  питання порядку денного.</w:t>
      </w:r>
    </w:p>
    <w:p w:rsidR="002751A9" w:rsidRPr="004806D2" w:rsidRDefault="002751A9" w:rsidP="004806D2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Pr="004806D2">
        <w:rPr>
          <w:rFonts w:ascii="Times New Roman" w:eastAsia="Times New Roman" w:hAnsi="Times New Roman"/>
          <w:sz w:val="24"/>
          <w:szCs w:val="24"/>
        </w:rPr>
        <w:t xml:space="preserve">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FA4F0A" w:rsidRPr="004806D2">
        <w:rPr>
          <w:rFonts w:ascii="Times New Roman" w:eastAsia="Times New Roman" w:hAnsi="Times New Roman"/>
          <w:sz w:val="24"/>
          <w:szCs w:val="24"/>
        </w:rPr>
        <w:t>Лист депутата Тернопільської міської ради Т</w:t>
      </w:r>
      <w:r w:rsidR="00714565" w:rsidRPr="004806D2">
        <w:rPr>
          <w:rFonts w:ascii="Times New Roman" w:eastAsia="Times New Roman" w:hAnsi="Times New Roman"/>
          <w:sz w:val="24"/>
          <w:szCs w:val="24"/>
        </w:rPr>
        <w:t xml:space="preserve">каченка А.М. №41 від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714565" w:rsidRPr="004806D2">
        <w:rPr>
          <w:rFonts w:ascii="Times New Roman" w:eastAsia="Times New Roman" w:hAnsi="Times New Roman"/>
          <w:sz w:val="24"/>
          <w:szCs w:val="24"/>
        </w:rPr>
        <w:t>05.02.2020 </w:t>
      </w:r>
      <w:r w:rsidR="00FA4F0A" w:rsidRPr="004806D2">
        <w:rPr>
          <w:rFonts w:ascii="Times New Roman" w:eastAsia="Times New Roman" w:hAnsi="Times New Roman"/>
          <w:sz w:val="24"/>
          <w:szCs w:val="24"/>
        </w:rPr>
        <w:t xml:space="preserve">р. щодо повторного включення в титульний список та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FA4F0A" w:rsidRPr="004806D2">
        <w:rPr>
          <w:rFonts w:ascii="Times New Roman" w:eastAsia="Times New Roman" w:hAnsi="Times New Roman"/>
          <w:sz w:val="24"/>
          <w:szCs w:val="24"/>
        </w:rPr>
        <w:t xml:space="preserve">проведення в 2020 р. капітального ремонту прибудинкової території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</w:r>
      <w:r w:rsidR="00FA4F0A" w:rsidRPr="004806D2">
        <w:rPr>
          <w:rFonts w:ascii="Times New Roman" w:eastAsia="Times New Roman" w:hAnsi="Times New Roman"/>
          <w:sz w:val="24"/>
          <w:szCs w:val="24"/>
        </w:rPr>
        <w:t>будинку за адресою вул. Збаразька, 27.</w:t>
      </w:r>
    </w:p>
    <w:p w:rsidR="002751A9" w:rsidRPr="004806D2" w:rsidRDefault="002751A9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3E7F82" w:rsidRPr="004806D2" w:rsidRDefault="002751A9" w:rsidP="004806D2">
      <w:pPr>
        <w:pStyle w:val="11"/>
        <w:spacing w:after="0" w:line="24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sz w:val="24"/>
        </w:rPr>
        <w:t>ВИРІШИЛИ:</w:t>
      </w:r>
      <w:r w:rsidRPr="004806D2">
        <w:rPr>
          <w:rFonts w:ascii="Times New Roman" w:hAnsi="Times New Roman"/>
          <w:sz w:val="24"/>
        </w:rPr>
        <w:tab/>
      </w:r>
      <w:r w:rsidRPr="004806D2">
        <w:rPr>
          <w:rFonts w:ascii="Times New Roman" w:hAnsi="Times New Roman"/>
          <w:sz w:val="24"/>
          <w:szCs w:val="24"/>
        </w:rPr>
        <w:t xml:space="preserve"> </w:t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eastAsia="Times New Roman" w:hAnsi="Times New Roman"/>
          <w:sz w:val="24"/>
          <w:szCs w:val="24"/>
        </w:rPr>
        <w:t xml:space="preserve">Доручити управлінню житлово-комунального господарства,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  <w:t xml:space="preserve">благоустрою та екології обстежити прибудинкової території будинку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  <w:t xml:space="preserve">за адресою вул. Збаразька, 27 та надати пропозиції щодо включення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  <w:t xml:space="preserve">даного об’єкту до відповідного титульного списку. Про виконання </w:t>
      </w:r>
      <w:r w:rsidR="00E279A6" w:rsidRPr="004806D2">
        <w:rPr>
          <w:rFonts w:ascii="Times New Roman" w:eastAsia="Times New Roman" w:hAnsi="Times New Roman"/>
          <w:sz w:val="24"/>
          <w:szCs w:val="24"/>
        </w:rPr>
        <w:tab/>
        <w:t>даного доручення проінформувати депутата Ткаченка А.М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29275B" w:rsidRPr="004806D2" w:rsidRDefault="0029275B" w:rsidP="004806D2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806D2" w:rsidRDefault="002751A9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Чотирнадцяте</w:t>
      </w:r>
      <w:r w:rsidR="00371C02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06572" w:rsidRPr="004806D2" w:rsidRDefault="00406572" w:rsidP="004806D2">
      <w:pPr>
        <w:pStyle w:val="11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="00300B80" w:rsidRPr="004806D2">
        <w:rPr>
          <w:rFonts w:ascii="Times New Roman" w:hAnsi="Times New Roman"/>
          <w:sz w:val="24"/>
          <w:szCs w:val="24"/>
        </w:rPr>
        <w:t xml:space="preserve"> </w:t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>Лист депутата Тернопільської міської ради Ткаченка А.М. №4</w:t>
      </w:r>
      <w:r w:rsidR="00300B80" w:rsidRPr="004806D2">
        <w:rPr>
          <w:rFonts w:ascii="Times New Roman" w:hAnsi="Times New Roman"/>
          <w:sz w:val="24"/>
          <w:szCs w:val="24"/>
          <w:lang w:val="ru-RU"/>
        </w:rPr>
        <w:t>0</w:t>
      </w:r>
      <w:r w:rsidR="00300B80" w:rsidRPr="004806D2">
        <w:rPr>
          <w:rFonts w:ascii="Times New Roman" w:hAnsi="Times New Roman"/>
          <w:sz w:val="24"/>
          <w:szCs w:val="24"/>
        </w:rPr>
        <w:t xml:space="preserve"> від </w:t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05.02.2020 р. щодо включення до титульного списку, виготовлення </w:t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ПКД та проведення в 2020 р. робіт з влаштування тротуару від </w:t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E279A6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>Пожежної частини до ТРЦ «Подоляни» за адресо вул. Текстильна.</w:t>
      </w:r>
      <w:r w:rsidRPr="004806D2">
        <w:rPr>
          <w:rFonts w:ascii="Times New Roman" w:hAnsi="Times New Roman"/>
          <w:sz w:val="24"/>
          <w:szCs w:val="24"/>
        </w:rPr>
        <w:tab/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5F42D2" w:rsidRPr="004806D2" w:rsidRDefault="00406572" w:rsidP="004806D2">
      <w:pPr>
        <w:pStyle w:val="1"/>
        <w:ind w:left="1701" w:hanging="1701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E279A6" w:rsidRPr="004806D2">
        <w:rPr>
          <w:sz w:val="24"/>
        </w:rPr>
        <w:tab/>
        <w:t xml:space="preserve">Доручити управлінню житлово-комунального господарства, </w:t>
      </w:r>
      <w:r w:rsidR="00E279A6" w:rsidRPr="004806D2">
        <w:rPr>
          <w:sz w:val="24"/>
        </w:rPr>
        <w:tab/>
        <w:t xml:space="preserve">благоустрою та екології з’ясувати у депутата міської ради Ткаченка </w:t>
      </w:r>
      <w:r w:rsidR="00E279A6" w:rsidRPr="004806D2">
        <w:rPr>
          <w:sz w:val="24"/>
        </w:rPr>
        <w:tab/>
        <w:t xml:space="preserve">А.М.  розміщення тротуару, зазначеного в зверненні та надати </w:t>
      </w:r>
      <w:r w:rsidR="00E279A6" w:rsidRPr="004806D2">
        <w:rPr>
          <w:sz w:val="24"/>
        </w:rPr>
        <w:tab/>
        <w:t>пропозиції щодо включення його до відповідного титульного списку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29275B" w:rsidRPr="004806D2" w:rsidRDefault="0029275B" w:rsidP="004806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CA9" w:rsidRPr="004806D2" w:rsidRDefault="00807CFB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П</w:t>
      </w:r>
      <w:r w:rsidRPr="004806D2">
        <w:rPr>
          <w:rFonts w:ascii="Times New Roman" w:hAnsi="Times New Roman"/>
          <w:b/>
          <w:sz w:val="24"/>
          <w:szCs w:val="24"/>
          <w:lang w:val="ru-RU"/>
        </w:rPr>
        <w:t>`</w:t>
      </w:r>
      <w:proofErr w:type="spellStart"/>
      <w:r w:rsidRPr="004806D2">
        <w:rPr>
          <w:rFonts w:ascii="Times New Roman" w:hAnsi="Times New Roman"/>
          <w:b/>
          <w:sz w:val="24"/>
          <w:szCs w:val="24"/>
        </w:rPr>
        <w:t>я</w:t>
      </w:r>
      <w:r w:rsidR="00EE2CA9" w:rsidRPr="004806D2">
        <w:rPr>
          <w:rFonts w:ascii="Times New Roman" w:hAnsi="Times New Roman"/>
          <w:b/>
          <w:sz w:val="24"/>
          <w:szCs w:val="24"/>
        </w:rPr>
        <w:t>т</w:t>
      </w:r>
      <w:r w:rsidR="00FA2089" w:rsidRPr="004806D2">
        <w:rPr>
          <w:rFonts w:ascii="Times New Roman" w:hAnsi="Times New Roman"/>
          <w:b/>
          <w:sz w:val="24"/>
          <w:szCs w:val="24"/>
        </w:rPr>
        <w:t>надцяте</w:t>
      </w:r>
      <w:proofErr w:type="spellEnd"/>
      <w:r w:rsidR="00FA2089" w:rsidRPr="004806D2">
        <w:rPr>
          <w:rFonts w:ascii="Times New Roman" w:hAnsi="Times New Roman"/>
          <w:b/>
          <w:sz w:val="24"/>
          <w:szCs w:val="24"/>
        </w:rPr>
        <w:t xml:space="preserve"> </w:t>
      </w:r>
      <w:r w:rsidR="00EE2CA9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06572" w:rsidRPr="004806D2" w:rsidRDefault="00406572" w:rsidP="004806D2">
      <w:pPr>
        <w:pStyle w:val="11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="00300B80" w:rsidRPr="004806D2">
        <w:rPr>
          <w:rFonts w:ascii="Times New Roman" w:hAnsi="Times New Roman"/>
          <w:sz w:val="24"/>
          <w:szCs w:val="24"/>
        </w:rPr>
        <w:t xml:space="preserve">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Лист депутата Тернопільської міської ради Ткаченка А.М. №38 від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05.02.2020 р. щодо проведення ремонту асфальтного покриття двору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>будинку за адресою пр-т. Злуки,27</w:t>
      </w:r>
      <w:r w:rsidRPr="004806D2">
        <w:rPr>
          <w:rFonts w:ascii="Times New Roman" w:hAnsi="Times New Roman"/>
          <w:sz w:val="24"/>
          <w:szCs w:val="24"/>
        </w:rPr>
        <w:tab/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4A4035" w:rsidRPr="004806D2" w:rsidRDefault="00406572" w:rsidP="004806D2">
      <w:pPr>
        <w:pStyle w:val="1"/>
        <w:ind w:left="2127" w:hanging="2127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>Доручити управлінню житлово-комунального господарства, благоустрою та екології проінформувати депутата міської ради Ткаченка А.М. про те, що зазначений у зверненні об’єкт включено до титульного списку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C53F31" w:rsidRPr="004806D2" w:rsidRDefault="00C53F31" w:rsidP="004806D2">
      <w:pPr>
        <w:spacing w:after="0" w:line="240" w:lineRule="auto"/>
        <w:rPr>
          <w:lang w:val="uk-UA"/>
        </w:rPr>
      </w:pPr>
    </w:p>
    <w:p w:rsidR="004A4035" w:rsidRPr="004806D2" w:rsidRDefault="00115CB7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Шістнадцяте</w:t>
      </w:r>
      <w:r w:rsidR="004A4035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="00300B80" w:rsidRPr="004806D2">
        <w:rPr>
          <w:rFonts w:ascii="Times New Roman" w:hAnsi="Times New Roman"/>
          <w:sz w:val="24"/>
          <w:szCs w:val="24"/>
        </w:rPr>
        <w:t xml:space="preserve">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>Лист депутата Тернопільської міської ради Т</w:t>
      </w:r>
      <w:r w:rsidR="00C53F31" w:rsidRPr="004806D2">
        <w:rPr>
          <w:rFonts w:ascii="Times New Roman" w:hAnsi="Times New Roman"/>
          <w:sz w:val="24"/>
          <w:szCs w:val="24"/>
        </w:rPr>
        <w:t>каченка А.М. №37 від 05.02.2020</w:t>
      </w:r>
      <w:r w:rsidR="00300B80" w:rsidRPr="004806D2">
        <w:rPr>
          <w:rFonts w:ascii="Times New Roman" w:hAnsi="Times New Roman"/>
          <w:sz w:val="24"/>
          <w:szCs w:val="24"/>
        </w:rPr>
        <w:t>р. щодо проведення ремонту асфальтного покриття прибудинкової території</w:t>
      </w:r>
      <w:r w:rsidR="00C53F31" w:rsidRPr="004806D2">
        <w:rPr>
          <w:rFonts w:ascii="Times New Roman" w:hAnsi="Times New Roman"/>
          <w:sz w:val="24"/>
          <w:szCs w:val="24"/>
        </w:rPr>
        <w:t xml:space="preserve"> </w:t>
      </w:r>
      <w:r w:rsidR="00300B80" w:rsidRPr="004806D2">
        <w:rPr>
          <w:rFonts w:ascii="Times New Roman" w:hAnsi="Times New Roman"/>
          <w:sz w:val="24"/>
          <w:szCs w:val="24"/>
        </w:rPr>
        <w:t>будинку за адресою вул. Ген. М.  Тарнавського, 3.</w:t>
      </w:r>
      <w:r w:rsidRPr="004806D2">
        <w:rPr>
          <w:rFonts w:ascii="Times New Roman" w:hAnsi="Times New Roman"/>
          <w:sz w:val="24"/>
          <w:szCs w:val="24"/>
        </w:rPr>
        <w:tab/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C53F31" w:rsidRPr="004806D2" w:rsidRDefault="00406572" w:rsidP="004806D2">
      <w:pPr>
        <w:pStyle w:val="1"/>
        <w:ind w:left="1701" w:hanging="1701"/>
        <w:jc w:val="both"/>
        <w:rPr>
          <w:sz w:val="24"/>
        </w:rPr>
      </w:pPr>
      <w:r w:rsidRPr="004806D2">
        <w:rPr>
          <w:sz w:val="24"/>
        </w:rPr>
        <w:lastRenderedPageBreak/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ab/>
        <w:t xml:space="preserve">Доручити управлінню житлово-комунального господарства, </w:t>
      </w:r>
      <w:r w:rsidR="00C53F31" w:rsidRPr="004806D2">
        <w:rPr>
          <w:sz w:val="24"/>
        </w:rPr>
        <w:tab/>
        <w:t xml:space="preserve">благоустрою та екології надати пропозиції щодо включення даного </w:t>
      </w:r>
      <w:r w:rsidR="00C53F31" w:rsidRPr="004806D2">
        <w:rPr>
          <w:sz w:val="24"/>
        </w:rPr>
        <w:tab/>
        <w:t>об’єкту до відповідного титульного списку.</w:t>
      </w:r>
    </w:p>
    <w:p w:rsidR="004738C3" w:rsidRPr="004806D2" w:rsidRDefault="004738C3" w:rsidP="004806D2">
      <w:pPr>
        <w:pStyle w:val="1"/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406572" w:rsidRPr="004806D2" w:rsidRDefault="00406572" w:rsidP="004806D2">
      <w:pPr>
        <w:pStyle w:val="11"/>
        <w:spacing w:after="0" w:line="240" w:lineRule="auto"/>
        <w:ind w:left="1418" w:hanging="1418"/>
        <w:jc w:val="both"/>
        <w:rPr>
          <w:sz w:val="24"/>
        </w:rPr>
      </w:pPr>
    </w:p>
    <w:p w:rsidR="00406572" w:rsidRPr="004806D2" w:rsidRDefault="003869E0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 xml:space="preserve">Сімнадцяте </w:t>
      </w:r>
      <w:r w:rsidR="00406572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06572" w:rsidRPr="004806D2" w:rsidRDefault="00406572" w:rsidP="004806D2">
      <w:pPr>
        <w:pStyle w:val="11"/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="00300B80" w:rsidRPr="004806D2">
        <w:rPr>
          <w:rFonts w:ascii="Times New Roman" w:hAnsi="Times New Roman"/>
          <w:sz w:val="24"/>
          <w:szCs w:val="24"/>
        </w:rPr>
        <w:t xml:space="preserve">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Лист депутата Тернопільської міської ради Ткаченка А.М. №36 від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05.02.2020 р. щодо включення в титульний список та проведення в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2020 р. капітального ремонту тротуару  на ділянці зупинка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>«Універсам» - зупинка «11 школа».</w:t>
      </w:r>
      <w:r w:rsidRPr="004806D2">
        <w:rPr>
          <w:rFonts w:ascii="Times New Roman" w:hAnsi="Times New Roman"/>
          <w:sz w:val="24"/>
          <w:szCs w:val="24"/>
        </w:rPr>
        <w:tab/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C53F31" w:rsidRPr="004806D2" w:rsidRDefault="00406572" w:rsidP="004806D2">
      <w:pPr>
        <w:pStyle w:val="1"/>
        <w:ind w:left="1701" w:hanging="1701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ab/>
        <w:t xml:space="preserve">Доручити управлінню житлово-комунального господарства, </w:t>
      </w:r>
      <w:r w:rsidR="00C53F31" w:rsidRPr="004806D2">
        <w:rPr>
          <w:sz w:val="24"/>
        </w:rPr>
        <w:tab/>
        <w:t xml:space="preserve">благоустрою та екології </w:t>
      </w:r>
      <w:r w:rsidR="009257EE">
        <w:rPr>
          <w:sz w:val="24"/>
        </w:rPr>
        <w:t>інформувати заявника</w:t>
      </w:r>
      <w:r w:rsidR="00C53F31" w:rsidRPr="004806D2">
        <w:rPr>
          <w:sz w:val="24"/>
        </w:rPr>
        <w:t xml:space="preserve"> щодо даного </w:t>
      </w:r>
      <w:r w:rsidR="009257EE">
        <w:rPr>
          <w:sz w:val="24"/>
        </w:rPr>
        <w:t xml:space="preserve">виду </w:t>
      </w:r>
      <w:r w:rsidR="009257EE">
        <w:rPr>
          <w:sz w:val="24"/>
        </w:rPr>
        <w:tab/>
        <w:t>робіт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C53F31" w:rsidRPr="004806D2" w:rsidRDefault="00C53F31" w:rsidP="004806D2">
      <w:pPr>
        <w:spacing w:after="0" w:line="240" w:lineRule="auto"/>
        <w:rPr>
          <w:lang w:val="uk-UA"/>
        </w:rPr>
      </w:pPr>
    </w:p>
    <w:p w:rsidR="00406572" w:rsidRPr="004806D2" w:rsidRDefault="00C77D02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Вісімнадцяте</w:t>
      </w:r>
      <w:r w:rsidR="00406572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>СЛУХАЛИ:</w:t>
      </w:r>
      <w:r w:rsidR="00300B80" w:rsidRPr="004806D2">
        <w:rPr>
          <w:rFonts w:ascii="Times New Roman" w:hAnsi="Times New Roman"/>
          <w:sz w:val="24"/>
          <w:szCs w:val="24"/>
        </w:rPr>
        <w:t xml:space="preserve">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Лист депутата Тернопільської міської ради </w:t>
      </w:r>
      <w:proofErr w:type="spellStart"/>
      <w:r w:rsidR="00300B80" w:rsidRPr="004806D2">
        <w:rPr>
          <w:rFonts w:ascii="Times New Roman" w:hAnsi="Times New Roman"/>
          <w:sz w:val="24"/>
          <w:szCs w:val="24"/>
        </w:rPr>
        <w:t>Ляховича</w:t>
      </w:r>
      <w:proofErr w:type="spellEnd"/>
      <w:r w:rsidR="00300B80" w:rsidRPr="004806D2">
        <w:rPr>
          <w:rFonts w:ascii="Times New Roman" w:hAnsi="Times New Roman"/>
          <w:sz w:val="24"/>
          <w:szCs w:val="24"/>
        </w:rPr>
        <w:t xml:space="preserve"> Р.М. щодо </w:t>
      </w:r>
      <w:r w:rsidR="00C53F31" w:rsidRPr="004806D2">
        <w:rPr>
          <w:rFonts w:ascii="Times New Roman" w:hAnsi="Times New Roman"/>
          <w:sz w:val="24"/>
          <w:szCs w:val="24"/>
        </w:rPr>
        <w:tab/>
      </w:r>
      <w:r w:rsidR="00300B80" w:rsidRPr="004806D2">
        <w:rPr>
          <w:rFonts w:ascii="Times New Roman" w:hAnsi="Times New Roman"/>
          <w:sz w:val="24"/>
          <w:szCs w:val="24"/>
        </w:rPr>
        <w:t xml:space="preserve">звернення  жителів вул. </w:t>
      </w:r>
      <w:proofErr w:type="spellStart"/>
      <w:r w:rsidR="00300B80" w:rsidRPr="004806D2">
        <w:rPr>
          <w:rFonts w:ascii="Times New Roman" w:hAnsi="Times New Roman"/>
          <w:sz w:val="24"/>
          <w:szCs w:val="24"/>
        </w:rPr>
        <w:t>Юрчака</w:t>
      </w:r>
      <w:proofErr w:type="spellEnd"/>
      <w:r w:rsidR="00300B80" w:rsidRPr="004806D2">
        <w:rPr>
          <w:rFonts w:ascii="Times New Roman" w:hAnsi="Times New Roman"/>
          <w:sz w:val="24"/>
          <w:szCs w:val="24"/>
        </w:rPr>
        <w:t xml:space="preserve"> (Тиха, </w:t>
      </w:r>
      <w:proofErr w:type="spellStart"/>
      <w:r w:rsidR="00300B80" w:rsidRPr="004806D2">
        <w:rPr>
          <w:rFonts w:ascii="Times New Roman" w:hAnsi="Times New Roman"/>
          <w:sz w:val="24"/>
          <w:szCs w:val="24"/>
        </w:rPr>
        <w:t>Оболоня</w:t>
      </w:r>
      <w:proofErr w:type="spellEnd"/>
      <w:r w:rsidR="00300B80" w:rsidRPr="004806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0B80" w:rsidRPr="004806D2">
        <w:rPr>
          <w:rFonts w:ascii="Times New Roman" w:hAnsi="Times New Roman"/>
          <w:sz w:val="24"/>
          <w:szCs w:val="24"/>
        </w:rPr>
        <w:t>Живова</w:t>
      </w:r>
      <w:proofErr w:type="spellEnd"/>
      <w:r w:rsidR="00300B80" w:rsidRPr="004806D2">
        <w:rPr>
          <w:rFonts w:ascii="Times New Roman" w:hAnsi="Times New Roman"/>
          <w:sz w:val="24"/>
          <w:szCs w:val="24"/>
        </w:rPr>
        <w:t>).</w:t>
      </w:r>
      <w:r w:rsidRPr="004806D2">
        <w:rPr>
          <w:rFonts w:ascii="Times New Roman" w:hAnsi="Times New Roman"/>
          <w:sz w:val="24"/>
          <w:szCs w:val="24"/>
        </w:rPr>
        <w:tab/>
      </w:r>
    </w:p>
    <w:p w:rsidR="00406572" w:rsidRPr="004806D2" w:rsidRDefault="00406572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406572" w:rsidRPr="004806D2" w:rsidRDefault="00406572" w:rsidP="004806D2">
      <w:pPr>
        <w:pStyle w:val="1"/>
        <w:ind w:left="1418" w:hanging="1418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ab/>
        <w:t xml:space="preserve">Направити звернення  жителів вул. </w:t>
      </w:r>
      <w:proofErr w:type="spellStart"/>
      <w:r w:rsidR="00C53F31" w:rsidRPr="004806D2">
        <w:rPr>
          <w:sz w:val="24"/>
        </w:rPr>
        <w:t>Юрчака</w:t>
      </w:r>
      <w:proofErr w:type="spellEnd"/>
      <w:r w:rsidR="00C53F31" w:rsidRPr="004806D2">
        <w:rPr>
          <w:sz w:val="24"/>
        </w:rPr>
        <w:t xml:space="preserve"> (Тиха, </w:t>
      </w:r>
      <w:proofErr w:type="spellStart"/>
      <w:r w:rsidR="00C53F31" w:rsidRPr="004806D2">
        <w:rPr>
          <w:sz w:val="24"/>
        </w:rPr>
        <w:t>Оболоня</w:t>
      </w:r>
      <w:proofErr w:type="spellEnd"/>
      <w:r w:rsidR="00C53F31" w:rsidRPr="004806D2">
        <w:rPr>
          <w:sz w:val="24"/>
        </w:rPr>
        <w:t xml:space="preserve">, </w:t>
      </w:r>
      <w:r w:rsidR="00C53F31" w:rsidRPr="004806D2">
        <w:rPr>
          <w:sz w:val="24"/>
        </w:rPr>
        <w:tab/>
      </w:r>
      <w:proofErr w:type="spellStart"/>
      <w:r w:rsidR="00C53F31" w:rsidRPr="004806D2">
        <w:rPr>
          <w:sz w:val="24"/>
        </w:rPr>
        <w:t>Живова</w:t>
      </w:r>
      <w:proofErr w:type="spellEnd"/>
      <w:r w:rsidR="00C53F31" w:rsidRPr="004806D2">
        <w:rPr>
          <w:sz w:val="24"/>
        </w:rPr>
        <w:t xml:space="preserve">). управлінню житлово-комунального господарства, </w:t>
      </w:r>
      <w:r w:rsidR="00C53F31" w:rsidRPr="004806D2">
        <w:rPr>
          <w:sz w:val="24"/>
        </w:rPr>
        <w:tab/>
        <w:t xml:space="preserve">благоустрою та екології, управлінню муніципальної інспекції для </w:t>
      </w:r>
      <w:r w:rsidR="00C53F31" w:rsidRPr="004806D2">
        <w:rPr>
          <w:sz w:val="24"/>
        </w:rPr>
        <w:tab/>
        <w:t xml:space="preserve">реагування. Про результати виконаної роботи повідомити депутата </w:t>
      </w:r>
      <w:r w:rsidR="00C53F31" w:rsidRPr="004806D2">
        <w:rPr>
          <w:sz w:val="24"/>
        </w:rPr>
        <w:tab/>
        <w:t>міської ради Р.М.</w:t>
      </w:r>
      <w:proofErr w:type="spellStart"/>
      <w:r w:rsidR="00C53F31" w:rsidRPr="004806D2">
        <w:rPr>
          <w:sz w:val="24"/>
        </w:rPr>
        <w:t>Ляховича</w:t>
      </w:r>
      <w:proofErr w:type="spellEnd"/>
      <w:r w:rsidR="00C53F31" w:rsidRPr="004806D2">
        <w:rPr>
          <w:sz w:val="24"/>
        </w:rPr>
        <w:t>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C53F31" w:rsidRPr="004806D2" w:rsidRDefault="00C53F31" w:rsidP="004806D2">
      <w:pPr>
        <w:spacing w:after="0" w:line="240" w:lineRule="auto"/>
        <w:rPr>
          <w:lang w:val="uk-UA"/>
        </w:rPr>
      </w:pPr>
    </w:p>
    <w:p w:rsidR="00785F1E" w:rsidRPr="004806D2" w:rsidRDefault="003869E0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ев’ятнадцяте</w:t>
      </w:r>
      <w:r w:rsidR="00785F1E"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785F1E" w:rsidRPr="004806D2" w:rsidRDefault="00785F1E" w:rsidP="004806D2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t>СЛУХАЛИ:</w:t>
      </w:r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Лист голови правління ОСББ «Оболоння 11» Р.В. </w:t>
      </w:r>
      <w:proofErr w:type="spellStart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>Прохири</w:t>
      </w:r>
      <w:proofErr w:type="spellEnd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№22 від </w:t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23.10.2019 р. щодо прохання </w:t>
      </w:r>
      <w:proofErr w:type="spellStart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>дофінансування</w:t>
      </w:r>
      <w:proofErr w:type="spellEnd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незавершеного проекту </w:t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ого ремонту м’якої покрівлі даху новоствореному ОСББ </w:t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>Оболоня</w:t>
      </w:r>
      <w:proofErr w:type="spellEnd"/>
      <w:r w:rsidR="00F86F37"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11», який було розпочато у 2017 р.  </w:t>
      </w:r>
      <w:r w:rsidRPr="004806D2">
        <w:rPr>
          <w:rFonts w:ascii="Times New Roman" w:hAnsi="Times New Roman"/>
          <w:sz w:val="24"/>
          <w:szCs w:val="24"/>
          <w:lang w:val="uk-UA"/>
        </w:rPr>
        <w:tab/>
      </w:r>
    </w:p>
    <w:p w:rsidR="00785F1E" w:rsidRPr="004806D2" w:rsidRDefault="00785F1E" w:rsidP="004806D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6B26C8" w:rsidRPr="004806D2" w:rsidRDefault="00785F1E" w:rsidP="004806D2">
      <w:pPr>
        <w:pStyle w:val="1"/>
        <w:ind w:left="1560" w:hanging="1560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ab/>
      </w:r>
      <w:r w:rsidR="00DC26AD" w:rsidRPr="004806D2">
        <w:rPr>
          <w:sz w:val="24"/>
        </w:rPr>
        <w:t>Направити л</w:t>
      </w:r>
      <w:r w:rsidR="00C77D02" w:rsidRPr="004806D2">
        <w:rPr>
          <w:sz w:val="24"/>
        </w:rPr>
        <w:t xml:space="preserve">ист голови правління ОСББ «Оболоння 11» </w:t>
      </w:r>
      <w:r w:rsidR="00DC26AD" w:rsidRPr="004806D2">
        <w:rPr>
          <w:sz w:val="24"/>
        </w:rPr>
        <w:t xml:space="preserve">управлінню </w:t>
      </w:r>
      <w:r w:rsidR="00DC26AD" w:rsidRPr="004806D2">
        <w:rPr>
          <w:sz w:val="24"/>
        </w:rPr>
        <w:tab/>
        <w:t xml:space="preserve">житлово-комунального господарства, благоустрою та екології для </w:t>
      </w:r>
      <w:r w:rsidR="00DC26AD" w:rsidRPr="004806D2">
        <w:rPr>
          <w:sz w:val="24"/>
        </w:rPr>
        <w:tab/>
        <w:t>реагування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DC26AD" w:rsidRPr="004806D2" w:rsidRDefault="00DC26AD" w:rsidP="004806D2">
      <w:pPr>
        <w:spacing w:after="0" w:line="240" w:lineRule="auto"/>
        <w:rPr>
          <w:lang w:val="uk-UA"/>
        </w:rPr>
      </w:pPr>
    </w:p>
    <w:p w:rsidR="006B26C8" w:rsidRPr="004806D2" w:rsidRDefault="006B26C8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вадцяте питання порядку денного.</w:t>
      </w:r>
    </w:p>
    <w:p w:rsidR="006B26C8" w:rsidRPr="004806D2" w:rsidRDefault="006B26C8" w:rsidP="004806D2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uk-UA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t>СЛУХАЛИ: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3F31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Про делегування повноважень</w:t>
      </w:r>
      <w:r w:rsidRPr="004806D2">
        <w:rPr>
          <w:rFonts w:ascii="Times New Roman" w:hAnsi="Times New Roman"/>
          <w:sz w:val="24"/>
          <w:szCs w:val="24"/>
        </w:rPr>
        <w:t xml:space="preserve"> </w:t>
      </w:r>
    </w:p>
    <w:p w:rsidR="006B26C8" w:rsidRPr="004806D2" w:rsidRDefault="006B26C8" w:rsidP="004806D2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uk-UA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t>ДОПОВІДА</w:t>
      </w:r>
      <w:r w:rsidR="00DC26AD" w:rsidRPr="004806D2">
        <w:rPr>
          <w:rFonts w:ascii="Times New Roman" w:hAnsi="Times New Roman"/>
          <w:sz w:val="24"/>
          <w:szCs w:val="24"/>
          <w:lang w:val="uk-UA"/>
        </w:rPr>
        <w:t>ЛИ</w:t>
      </w:r>
      <w:r w:rsidRPr="004806D2">
        <w:rPr>
          <w:rFonts w:ascii="Times New Roman" w:hAnsi="Times New Roman"/>
          <w:sz w:val="24"/>
          <w:szCs w:val="24"/>
        </w:rPr>
        <w:t xml:space="preserve">: </w:t>
      </w:r>
      <w:r w:rsidR="00C53F31" w:rsidRPr="004806D2">
        <w:rPr>
          <w:rFonts w:ascii="Times New Roman" w:hAnsi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/>
          <w:sz w:val="24"/>
          <w:szCs w:val="24"/>
          <w:lang w:val="uk-UA"/>
        </w:rPr>
        <w:t>О.І.Соколовський</w:t>
      </w:r>
      <w:r w:rsidR="00DC26AD" w:rsidRPr="004806D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C26AD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.Р. </w:t>
      </w:r>
      <w:proofErr w:type="spellStart"/>
      <w:r w:rsidR="00DC26AD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Онишків</w:t>
      </w:r>
      <w:proofErr w:type="spellEnd"/>
      <w:r w:rsidR="00DC26AD"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B26C8" w:rsidRPr="004806D2" w:rsidRDefault="006B26C8" w:rsidP="004806D2">
      <w:pPr>
        <w:pStyle w:val="1"/>
        <w:ind w:left="1560" w:hanging="1560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C53F31" w:rsidRPr="004806D2">
        <w:rPr>
          <w:sz w:val="24"/>
        </w:rPr>
        <w:tab/>
      </w:r>
      <w:r w:rsidR="00DC26AD" w:rsidRPr="004806D2">
        <w:rPr>
          <w:sz w:val="24"/>
        </w:rPr>
        <w:t xml:space="preserve">Погодити проект рішення міської ради «Про делегування </w:t>
      </w:r>
      <w:r w:rsidR="00DC26AD" w:rsidRPr="004806D2">
        <w:rPr>
          <w:sz w:val="24"/>
        </w:rPr>
        <w:tab/>
        <w:t>повноважень»</w:t>
      </w:r>
    </w:p>
    <w:p w:rsidR="00DC26AD" w:rsidRPr="004806D2" w:rsidRDefault="00DC26AD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 за проект рішення : За –4, проти-0, утримались-0. Рішення прийнято. </w:t>
      </w:r>
    </w:p>
    <w:p w:rsidR="00DC26AD" w:rsidRPr="004806D2" w:rsidRDefault="00DC26AD" w:rsidP="004806D2">
      <w:pPr>
        <w:spacing w:after="0" w:line="240" w:lineRule="auto"/>
        <w:rPr>
          <w:lang w:val="uk-UA"/>
        </w:rPr>
      </w:pPr>
    </w:p>
    <w:p w:rsidR="006B26C8" w:rsidRPr="004806D2" w:rsidRDefault="006B26C8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>Двадцять перше питання порядку денного.</w:t>
      </w:r>
    </w:p>
    <w:p w:rsidR="006B26C8" w:rsidRPr="004806D2" w:rsidRDefault="006B26C8" w:rsidP="0048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t>СЛУХАЛИ: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6AD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C26AD"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Лист </w:t>
      </w:r>
      <w:proofErr w:type="spellStart"/>
      <w:r w:rsidRPr="004806D2">
        <w:rPr>
          <w:rFonts w:ascii="Times New Roman" w:hAnsi="Times New Roman" w:cs="Times New Roman"/>
          <w:sz w:val="24"/>
          <w:szCs w:val="24"/>
          <w:lang w:val="uk-UA"/>
        </w:rPr>
        <w:t>ДП</w:t>
      </w:r>
      <w:proofErr w:type="spellEnd"/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«Благоустрій-1» щодо </w:t>
      </w:r>
      <w:r w:rsidRPr="004806D2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фінансової підтримки</w:t>
      </w:r>
      <w:r w:rsidRPr="004806D2">
        <w:rPr>
          <w:rFonts w:ascii="Times New Roman" w:hAnsi="Times New Roman"/>
          <w:sz w:val="24"/>
          <w:szCs w:val="24"/>
        </w:rPr>
        <w:t xml:space="preserve"> 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6B26C8" w:rsidRPr="004806D2" w:rsidRDefault="006B26C8" w:rsidP="004806D2">
      <w:pPr>
        <w:pStyle w:val="1"/>
        <w:ind w:left="1560" w:hanging="1560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="00DC26AD" w:rsidRPr="004806D2">
        <w:rPr>
          <w:sz w:val="24"/>
        </w:rPr>
        <w:tab/>
      </w:r>
      <w:r w:rsidR="004738C3" w:rsidRPr="004806D2">
        <w:rPr>
          <w:sz w:val="24"/>
        </w:rPr>
        <w:t xml:space="preserve">Виділити </w:t>
      </w:r>
      <w:proofErr w:type="spellStart"/>
      <w:r w:rsidR="004738C3" w:rsidRPr="004806D2">
        <w:rPr>
          <w:sz w:val="24"/>
        </w:rPr>
        <w:t>ДП</w:t>
      </w:r>
      <w:proofErr w:type="spellEnd"/>
      <w:r w:rsidR="004738C3" w:rsidRPr="004806D2">
        <w:rPr>
          <w:sz w:val="24"/>
        </w:rPr>
        <w:t xml:space="preserve"> «Благоустрій-1» фінансову підтримку в розмірі 8,800 </w:t>
      </w:r>
      <w:r w:rsidR="004738C3" w:rsidRPr="004806D2">
        <w:rPr>
          <w:sz w:val="24"/>
        </w:rPr>
        <w:tab/>
        <w:t>грн. на зазначені у листі потреби.</w:t>
      </w:r>
    </w:p>
    <w:p w:rsidR="004738C3" w:rsidRPr="004806D2" w:rsidRDefault="004738C3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3, проти-0, утримались-0. Рішення прийнято. </w:t>
      </w:r>
    </w:p>
    <w:p w:rsidR="004738C3" w:rsidRDefault="004738C3" w:rsidP="004806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>Г.О.</w:t>
      </w:r>
      <w:proofErr w:type="spellStart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>Гевко</w:t>
      </w:r>
      <w:proofErr w:type="spellEnd"/>
      <w:r w:rsidRPr="004806D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е брала участі в голосуванні в зв’язку з конфліктом інтересів.</w:t>
      </w:r>
    </w:p>
    <w:p w:rsidR="00133031" w:rsidRPr="004806D2" w:rsidRDefault="00133031" w:rsidP="004806D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806D2" w:rsidRPr="004806D2" w:rsidRDefault="004806D2" w:rsidP="004806D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b/>
          <w:sz w:val="24"/>
          <w:szCs w:val="24"/>
        </w:rPr>
        <w:t xml:space="preserve">Двадцять </w:t>
      </w:r>
      <w:r w:rsidR="00B1601F">
        <w:rPr>
          <w:rFonts w:ascii="Times New Roman" w:hAnsi="Times New Roman"/>
          <w:b/>
          <w:sz w:val="24"/>
          <w:szCs w:val="24"/>
        </w:rPr>
        <w:t>друге</w:t>
      </w:r>
      <w:r w:rsidRPr="004806D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806D2" w:rsidRPr="004806D2" w:rsidRDefault="004806D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06D2">
        <w:rPr>
          <w:rFonts w:ascii="Times New Roman" w:hAnsi="Times New Roman"/>
          <w:sz w:val="24"/>
          <w:szCs w:val="24"/>
          <w:lang w:val="uk-UA"/>
        </w:rPr>
        <w:lastRenderedPageBreak/>
        <w:t>СЛУХАЛИ: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вернення голови ОСББ «15-квітня 39» щодо вирішення питання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ехнічного стану фундаменту та зовнішніх стін будинку за адресою </w:t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sz w:val="24"/>
          <w:szCs w:val="24"/>
          <w:lang w:val="uk-UA"/>
        </w:rPr>
        <w:tab/>
        <w:t>вул. 15 Квітня,39</w:t>
      </w:r>
    </w:p>
    <w:p w:rsidR="004806D2" w:rsidRPr="004806D2" w:rsidRDefault="004806D2" w:rsidP="00480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D2">
        <w:rPr>
          <w:rFonts w:ascii="Times New Roman" w:hAnsi="Times New Roman"/>
          <w:sz w:val="24"/>
          <w:szCs w:val="24"/>
        </w:rPr>
        <w:t xml:space="preserve">ІНФОРМУВАЛА: </w:t>
      </w:r>
      <w:r w:rsidRPr="004806D2">
        <w:rPr>
          <w:rFonts w:ascii="Times New Roman" w:hAnsi="Times New Roman"/>
          <w:sz w:val="24"/>
          <w:szCs w:val="24"/>
        </w:rPr>
        <w:tab/>
      </w:r>
      <w:proofErr w:type="spellStart"/>
      <w:r w:rsidRPr="004806D2">
        <w:rPr>
          <w:rFonts w:ascii="Times New Roman" w:hAnsi="Times New Roman"/>
          <w:sz w:val="24"/>
          <w:szCs w:val="24"/>
        </w:rPr>
        <w:t>Гевко</w:t>
      </w:r>
      <w:proofErr w:type="spellEnd"/>
      <w:r w:rsidRPr="004806D2">
        <w:rPr>
          <w:rFonts w:ascii="Times New Roman" w:hAnsi="Times New Roman"/>
          <w:sz w:val="24"/>
          <w:szCs w:val="24"/>
        </w:rPr>
        <w:t xml:space="preserve"> Г.О.</w:t>
      </w:r>
    </w:p>
    <w:p w:rsidR="004806D2" w:rsidRPr="004806D2" w:rsidRDefault="004806D2" w:rsidP="004806D2">
      <w:pPr>
        <w:pStyle w:val="1"/>
        <w:ind w:left="1560" w:hanging="1560"/>
        <w:jc w:val="both"/>
        <w:rPr>
          <w:sz w:val="24"/>
        </w:rPr>
      </w:pPr>
      <w:r w:rsidRPr="004806D2">
        <w:rPr>
          <w:sz w:val="24"/>
        </w:rPr>
        <w:t>ВИРІШИЛИ:</w:t>
      </w:r>
      <w:r w:rsidRPr="004806D2">
        <w:rPr>
          <w:sz w:val="24"/>
        </w:rPr>
        <w:tab/>
      </w:r>
      <w:r w:rsidRPr="004806D2">
        <w:rPr>
          <w:sz w:val="24"/>
        </w:rPr>
        <w:tab/>
        <w:t xml:space="preserve">Доручити управлінню житлово-комунального господарства, </w:t>
      </w:r>
      <w:r w:rsidRPr="004806D2">
        <w:rPr>
          <w:sz w:val="24"/>
        </w:rPr>
        <w:tab/>
        <w:t xml:space="preserve">благоустрою та екології обстежити технічний стан фундаменту та </w:t>
      </w:r>
      <w:r w:rsidRPr="004806D2">
        <w:rPr>
          <w:sz w:val="24"/>
        </w:rPr>
        <w:tab/>
        <w:t xml:space="preserve">зовнішніх стін будинку за адресою вул. 15 Квітня,39 та визначити </w:t>
      </w:r>
      <w:r w:rsidRPr="004806D2">
        <w:rPr>
          <w:sz w:val="24"/>
        </w:rPr>
        <w:tab/>
        <w:t>причину вологості в підвалі та помешканнях.</w:t>
      </w:r>
    </w:p>
    <w:p w:rsidR="004806D2" w:rsidRPr="004806D2" w:rsidRDefault="004806D2" w:rsidP="004806D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4806D2">
        <w:rPr>
          <w:sz w:val="24"/>
        </w:rPr>
        <w:t xml:space="preserve">Результати голосування: За –4, проти-0, утримались-0. Рішення прийнято. </w:t>
      </w:r>
    </w:p>
    <w:p w:rsidR="006B26C8" w:rsidRPr="004806D2" w:rsidRDefault="006B26C8" w:rsidP="004806D2">
      <w:pPr>
        <w:spacing w:after="0" w:line="240" w:lineRule="auto"/>
        <w:rPr>
          <w:lang w:val="uk-UA"/>
        </w:rPr>
      </w:pPr>
    </w:p>
    <w:p w:rsidR="004A4035" w:rsidRPr="004806D2" w:rsidRDefault="004A4035" w:rsidP="004806D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sz w:val="24"/>
        </w:rPr>
      </w:pPr>
    </w:p>
    <w:p w:rsidR="00371C02" w:rsidRPr="004806D2" w:rsidRDefault="00371C02" w:rsidP="004806D2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4806D2" w:rsidRDefault="00371C02" w:rsidP="004806D2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4806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806D2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806D2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4806D2" w:rsidRDefault="004E4400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4806D2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C3" w:rsidRDefault="004738C3" w:rsidP="00406572">
      <w:pPr>
        <w:spacing w:after="0" w:line="240" w:lineRule="auto"/>
      </w:pPr>
      <w:r>
        <w:separator/>
      </w:r>
    </w:p>
  </w:endnote>
  <w:endnote w:type="continuationSeparator" w:id="1">
    <w:p w:rsidR="004738C3" w:rsidRDefault="004738C3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C3" w:rsidRDefault="004738C3" w:rsidP="00406572">
      <w:pPr>
        <w:spacing w:after="0" w:line="240" w:lineRule="auto"/>
      </w:pPr>
      <w:r>
        <w:separator/>
      </w:r>
    </w:p>
  </w:footnote>
  <w:footnote w:type="continuationSeparator" w:id="1">
    <w:p w:rsidR="004738C3" w:rsidRDefault="004738C3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9"/>
  </w:num>
  <w:num w:numId="7">
    <w:abstractNumId w:val="1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0"/>
  </w:num>
  <w:num w:numId="16">
    <w:abstractNumId w:val="6"/>
  </w:num>
  <w:num w:numId="17">
    <w:abstractNumId w:val="16"/>
  </w:num>
  <w:num w:numId="18">
    <w:abstractNumId w:val="5"/>
  </w:num>
  <w:num w:numId="19">
    <w:abstractNumId w:val="9"/>
  </w:num>
  <w:num w:numId="20">
    <w:abstractNumId w:val="18"/>
  </w:num>
  <w:num w:numId="21">
    <w:abstractNumId w:val="1"/>
  </w:num>
  <w:num w:numId="22">
    <w:abstractNumId w:val="15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2C75"/>
    <w:rsid w:val="00014EA7"/>
    <w:rsid w:val="00015325"/>
    <w:rsid w:val="000271B2"/>
    <w:rsid w:val="00031B6E"/>
    <w:rsid w:val="00040E81"/>
    <w:rsid w:val="00061478"/>
    <w:rsid w:val="00072EE7"/>
    <w:rsid w:val="00093652"/>
    <w:rsid w:val="000A2B21"/>
    <w:rsid w:val="000A5F9E"/>
    <w:rsid w:val="000C0D27"/>
    <w:rsid w:val="000C502C"/>
    <w:rsid w:val="000D0C35"/>
    <w:rsid w:val="000E1AE9"/>
    <w:rsid w:val="000F3C7D"/>
    <w:rsid w:val="00105078"/>
    <w:rsid w:val="00110EA7"/>
    <w:rsid w:val="00110FBC"/>
    <w:rsid w:val="00115CB7"/>
    <w:rsid w:val="00116DE0"/>
    <w:rsid w:val="00133031"/>
    <w:rsid w:val="001378B6"/>
    <w:rsid w:val="001464E6"/>
    <w:rsid w:val="001640C0"/>
    <w:rsid w:val="00170682"/>
    <w:rsid w:val="00185C89"/>
    <w:rsid w:val="001925F4"/>
    <w:rsid w:val="001A2DD3"/>
    <w:rsid w:val="001A2F94"/>
    <w:rsid w:val="001B472B"/>
    <w:rsid w:val="001D5CFA"/>
    <w:rsid w:val="001E357A"/>
    <w:rsid w:val="001E5BF2"/>
    <w:rsid w:val="001F4A10"/>
    <w:rsid w:val="001F6FDE"/>
    <w:rsid w:val="002151E7"/>
    <w:rsid w:val="00225401"/>
    <w:rsid w:val="00234518"/>
    <w:rsid w:val="00265EFA"/>
    <w:rsid w:val="00273522"/>
    <w:rsid w:val="002751A9"/>
    <w:rsid w:val="0029275B"/>
    <w:rsid w:val="00295DDA"/>
    <w:rsid w:val="002A2650"/>
    <w:rsid w:val="002B318D"/>
    <w:rsid w:val="002C0E86"/>
    <w:rsid w:val="002C739F"/>
    <w:rsid w:val="002D1664"/>
    <w:rsid w:val="002D3B0A"/>
    <w:rsid w:val="002E549F"/>
    <w:rsid w:val="002E77B5"/>
    <w:rsid w:val="00300B80"/>
    <w:rsid w:val="00301E36"/>
    <w:rsid w:val="003313D1"/>
    <w:rsid w:val="00360E4C"/>
    <w:rsid w:val="00371C02"/>
    <w:rsid w:val="003869E0"/>
    <w:rsid w:val="00390805"/>
    <w:rsid w:val="003C3825"/>
    <w:rsid w:val="003E254E"/>
    <w:rsid w:val="003E2890"/>
    <w:rsid w:val="003E7F82"/>
    <w:rsid w:val="003F1F03"/>
    <w:rsid w:val="003F4819"/>
    <w:rsid w:val="00400474"/>
    <w:rsid w:val="00406572"/>
    <w:rsid w:val="00427C0A"/>
    <w:rsid w:val="00432F2D"/>
    <w:rsid w:val="00443322"/>
    <w:rsid w:val="00454733"/>
    <w:rsid w:val="00465657"/>
    <w:rsid w:val="004738C3"/>
    <w:rsid w:val="0048000A"/>
    <w:rsid w:val="004806D2"/>
    <w:rsid w:val="004900FD"/>
    <w:rsid w:val="004A1326"/>
    <w:rsid w:val="004A4035"/>
    <w:rsid w:val="004C4CE3"/>
    <w:rsid w:val="004D11F7"/>
    <w:rsid w:val="004D46EE"/>
    <w:rsid w:val="004D7DA6"/>
    <w:rsid w:val="004E4400"/>
    <w:rsid w:val="0050365F"/>
    <w:rsid w:val="0052375E"/>
    <w:rsid w:val="00526E46"/>
    <w:rsid w:val="00531892"/>
    <w:rsid w:val="005319E7"/>
    <w:rsid w:val="00540101"/>
    <w:rsid w:val="0056024D"/>
    <w:rsid w:val="005713BF"/>
    <w:rsid w:val="00576FA2"/>
    <w:rsid w:val="005838C7"/>
    <w:rsid w:val="00584674"/>
    <w:rsid w:val="005932A3"/>
    <w:rsid w:val="005D50CF"/>
    <w:rsid w:val="005F42D2"/>
    <w:rsid w:val="005F4437"/>
    <w:rsid w:val="005F49F4"/>
    <w:rsid w:val="005F5454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B26C8"/>
    <w:rsid w:val="006C525E"/>
    <w:rsid w:val="006F7C8A"/>
    <w:rsid w:val="00706B6D"/>
    <w:rsid w:val="00714565"/>
    <w:rsid w:val="00717718"/>
    <w:rsid w:val="0072791C"/>
    <w:rsid w:val="00754414"/>
    <w:rsid w:val="00782672"/>
    <w:rsid w:val="00784AD0"/>
    <w:rsid w:val="00785F1E"/>
    <w:rsid w:val="00793045"/>
    <w:rsid w:val="007B0062"/>
    <w:rsid w:val="007D3A03"/>
    <w:rsid w:val="007D71B0"/>
    <w:rsid w:val="007F1D51"/>
    <w:rsid w:val="007F516D"/>
    <w:rsid w:val="00807CFB"/>
    <w:rsid w:val="00817A91"/>
    <w:rsid w:val="00832633"/>
    <w:rsid w:val="00837F27"/>
    <w:rsid w:val="008523F8"/>
    <w:rsid w:val="00867951"/>
    <w:rsid w:val="00881011"/>
    <w:rsid w:val="00890E4C"/>
    <w:rsid w:val="0089191D"/>
    <w:rsid w:val="008A2181"/>
    <w:rsid w:val="008C2968"/>
    <w:rsid w:val="008C70A1"/>
    <w:rsid w:val="008D2CF2"/>
    <w:rsid w:val="008D4935"/>
    <w:rsid w:val="008D676B"/>
    <w:rsid w:val="008F07D5"/>
    <w:rsid w:val="008F2392"/>
    <w:rsid w:val="009133E8"/>
    <w:rsid w:val="00922988"/>
    <w:rsid w:val="009257EE"/>
    <w:rsid w:val="0094133F"/>
    <w:rsid w:val="00966E14"/>
    <w:rsid w:val="009712C1"/>
    <w:rsid w:val="00971DBF"/>
    <w:rsid w:val="0097710F"/>
    <w:rsid w:val="00996118"/>
    <w:rsid w:val="009964CE"/>
    <w:rsid w:val="009968B8"/>
    <w:rsid w:val="009A1250"/>
    <w:rsid w:val="009A5130"/>
    <w:rsid w:val="009B03C3"/>
    <w:rsid w:val="009C2BA4"/>
    <w:rsid w:val="009D0D45"/>
    <w:rsid w:val="009E40A6"/>
    <w:rsid w:val="00A143F3"/>
    <w:rsid w:val="00A4445A"/>
    <w:rsid w:val="00A4761F"/>
    <w:rsid w:val="00A65537"/>
    <w:rsid w:val="00A6648E"/>
    <w:rsid w:val="00A82CB4"/>
    <w:rsid w:val="00A830DB"/>
    <w:rsid w:val="00AA24B6"/>
    <w:rsid w:val="00AE133E"/>
    <w:rsid w:val="00AF6E4A"/>
    <w:rsid w:val="00B01656"/>
    <w:rsid w:val="00B1601F"/>
    <w:rsid w:val="00B51649"/>
    <w:rsid w:val="00B5690E"/>
    <w:rsid w:val="00B7211A"/>
    <w:rsid w:val="00B75710"/>
    <w:rsid w:val="00B8415F"/>
    <w:rsid w:val="00B95110"/>
    <w:rsid w:val="00BA5EDF"/>
    <w:rsid w:val="00BC0285"/>
    <w:rsid w:val="00BC1956"/>
    <w:rsid w:val="00C0502A"/>
    <w:rsid w:val="00C14B1C"/>
    <w:rsid w:val="00C24FA5"/>
    <w:rsid w:val="00C401A2"/>
    <w:rsid w:val="00C529B9"/>
    <w:rsid w:val="00C53F31"/>
    <w:rsid w:val="00C54357"/>
    <w:rsid w:val="00C57096"/>
    <w:rsid w:val="00C70544"/>
    <w:rsid w:val="00C77D02"/>
    <w:rsid w:val="00C9300C"/>
    <w:rsid w:val="00C94922"/>
    <w:rsid w:val="00C9648A"/>
    <w:rsid w:val="00CB74BE"/>
    <w:rsid w:val="00CE648B"/>
    <w:rsid w:val="00CF2F39"/>
    <w:rsid w:val="00D05B52"/>
    <w:rsid w:val="00D06438"/>
    <w:rsid w:val="00D72482"/>
    <w:rsid w:val="00D86B32"/>
    <w:rsid w:val="00D878BC"/>
    <w:rsid w:val="00DB1D95"/>
    <w:rsid w:val="00DC024D"/>
    <w:rsid w:val="00DC26AD"/>
    <w:rsid w:val="00DD5C68"/>
    <w:rsid w:val="00DE0C37"/>
    <w:rsid w:val="00DE3B3B"/>
    <w:rsid w:val="00E279A6"/>
    <w:rsid w:val="00E32A45"/>
    <w:rsid w:val="00E40803"/>
    <w:rsid w:val="00E47668"/>
    <w:rsid w:val="00E54C70"/>
    <w:rsid w:val="00E62A92"/>
    <w:rsid w:val="00E7796A"/>
    <w:rsid w:val="00E85338"/>
    <w:rsid w:val="00EB53AD"/>
    <w:rsid w:val="00EE2CA9"/>
    <w:rsid w:val="00F413D9"/>
    <w:rsid w:val="00F41579"/>
    <w:rsid w:val="00F4425B"/>
    <w:rsid w:val="00F44C80"/>
    <w:rsid w:val="00F51E3D"/>
    <w:rsid w:val="00F53B51"/>
    <w:rsid w:val="00F86F37"/>
    <w:rsid w:val="00FA2089"/>
    <w:rsid w:val="00FA4F0A"/>
    <w:rsid w:val="00FB0545"/>
    <w:rsid w:val="00FB1562"/>
    <w:rsid w:val="00FB1F4E"/>
    <w:rsid w:val="00FB269B"/>
    <w:rsid w:val="00FB2CD4"/>
    <w:rsid w:val="00FD1276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37-4532-4723-94B4-6976B69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2405</Words>
  <Characters>1371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89</cp:revision>
  <cp:lastPrinted>2020-03-13T08:28:00Z</cp:lastPrinted>
  <dcterms:created xsi:type="dcterms:W3CDTF">2020-02-10T08:01:00Z</dcterms:created>
  <dcterms:modified xsi:type="dcterms:W3CDTF">2020-03-23T10:45:00Z</dcterms:modified>
</cp:coreProperties>
</file>